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2BCC" w14:textId="2A323A5C" w:rsidR="00F76192" w:rsidRPr="003B0F32" w:rsidRDefault="00F76192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B0F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ступление</w:t>
      </w:r>
    </w:p>
    <w:p w14:paraId="187CD8F8" w14:textId="77777777" w:rsidR="00F76192" w:rsidRDefault="00F76192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321DB8" w14:textId="1A8CB18B" w:rsidR="00843AD0" w:rsidRDefault="00BB0C65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сентября электронный дневник </w:t>
      </w:r>
      <w:proofErr w:type="gramStart"/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ЭШ</w:t>
      </w:r>
      <w:r w:rsidR="00F76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F76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ая Электронная Школа)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йне плохо работал: постоянно падал, многие учителя не могли загрузить в не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ее задание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подобное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оть это и давало мне давало дополнительный повод не делать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шнее задание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все-таки вызывало дискомфорт. Так же мне никогда не нравилось, когда какую-то очень важную информацию скидывали в классные чаты, котор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 было неудобно читать и анализировать каждое написанное там сообщение на наличие какой-либо полезной для меня информации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оскольку мой класс очень общительный и написать в чат более пяти сотен сообщений в день для них не составляет труда, то для меня это стало серьезной проблемой.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что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ать что-то важное среди сотен сообщений и деся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 фотографий меня всегда раздражало. Таким образом мне пришла идея создать свой классный журнал, который будет автономным от МЭШ и будет содержать не только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шнее задание</w:t>
      </w:r>
      <w:r w:rsidR="00946D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еще и полезную </w:t>
      </w:r>
      <w:r w:rsidR="00F76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ую информацию по поводу </w:t>
      </w:r>
      <w:r w:rsidR="00727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ных мероприятий, дней рождений учеников и тому подобного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леграм, как платформ</w:t>
      </w:r>
      <w:r w:rsidR="00727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ализации </w:t>
      </w:r>
      <w:r w:rsidR="00727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й</w:t>
      </w:r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умки, был выбран, поскольку я посчитал его удобным для пользователя и у меня уже имелся опыт написания ботов для него на все том же </w:t>
      </w:r>
      <w:proofErr w:type="spellStart"/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ogram'е</w:t>
      </w:r>
      <w:proofErr w:type="spellEnd"/>
      <w:r w:rsidRPr="00BB0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7B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итесь, в конце урока зайти в Телеграм, сделать несколько нажатий и написать домашнее задание в бота не составит трудности, как и потом посмотреть его, и это будет в разы удобнее, чем листать классные чаты в поиске нужной тебе информации.</w:t>
      </w:r>
    </w:p>
    <w:p w14:paraId="2283E6CF" w14:textId="393A475A" w:rsidR="00EE29BB" w:rsidRDefault="00EE29BB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D00B5C" w14:textId="47507CB9" w:rsidR="00EE29BB" w:rsidRDefault="00EE29BB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9750C7" w14:textId="2FC77738" w:rsidR="00EE29BB" w:rsidRDefault="00EE29BB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35701F" w14:textId="2729FAFD" w:rsidR="00EE29BB" w:rsidRDefault="00EE29BB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B0F3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Описание работы бота</w:t>
      </w:r>
    </w:p>
    <w:p w14:paraId="108E8D83" w14:textId="77777777" w:rsidR="003B0F32" w:rsidRPr="003B0F32" w:rsidRDefault="003B0F32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14:paraId="3A0B9378" w14:textId="720C06D3" w:rsidR="000C1105" w:rsidRDefault="000C1105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чала хочется отметить, что на момент последней редакции данного текстового файла, работа над проектом еще не была завершена, поэто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исанная ниже информация может устареть ввиду того, что многие аспекты технической части проекта могут быть переработаны и переделаны. Также хочу отметить, что некоторые аспекты, в отношении которых еще не проводилось активной работы, могут быть описаны достаточно поверхностно, особенно по сравнению с теми аспектами, которые уже готовы или находятся в разработке прямо сейчас. Заранее благодарю за понимание.</w:t>
      </w:r>
    </w:p>
    <w:p w14:paraId="526EB1F4" w14:textId="77777777" w:rsidR="003B0F32" w:rsidRDefault="003B0F32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4CC332" w14:textId="76EEE92C" w:rsidR="003B0F32" w:rsidRPr="003B0F32" w:rsidRDefault="003B0F32" w:rsidP="00946D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B0F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аза данных и её структура</w:t>
      </w:r>
    </w:p>
    <w:p w14:paraId="46A22E61" w14:textId="3907A165" w:rsidR="00147722" w:rsidRDefault="001B092C" w:rsidP="001477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грам б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KlJournai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язан с базой данных, куда загружа</w:t>
      </w:r>
      <w:r w:rsidR="009F6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ся вся информация, необходимая для долго хранения. Это данные о пользователях, </w:t>
      </w:r>
      <w:r w:rsidR="00147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шнее задание, списки классов, дополнительная информация, данные о подписчиках на класс и так далее. Сами данные структурируются на 2 глобальные таблицы: таблица пользователей и таблица профилей классов. К таблице профилей классов привязано еще 4 таблицы для домашнего задания, дополнительной информации, списка учеников и списка подписчиков. Все эти таблицы уникальны для каждого профиля класса и генерируются автоматически. И того вся структура базы данных, привязанной к бот</w:t>
      </w:r>
      <w:r w:rsidR="00FB6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47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глядит следующим образом (см.</w:t>
      </w:r>
      <w:r w:rsidR="00FB6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7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у</w:t>
      </w:r>
      <w:r w:rsidR="00FB67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7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:</w:t>
      </w:r>
    </w:p>
    <w:p w14:paraId="5A38F9BB" w14:textId="74C77F86" w:rsidR="00FB67E1" w:rsidRPr="00FB67E1" w:rsidRDefault="004F1C38" w:rsidP="00FB6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4D32F28" wp14:editId="24E718A8">
            <wp:simplePos x="0" y="0"/>
            <wp:positionH relativeFrom="margin">
              <wp:posOffset>-3810</wp:posOffset>
            </wp:positionH>
            <wp:positionV relativeFrom="paragraph">
              <wp:posOffset>635</wp:posOffset>
            </wp:positionV>
            <wp:extent cx="5996940" cy="3383280"/>
            <wp:effectExtent l="0" t="38100" r="0" b="0"/>
            <wp:wrapTight wrapText="bothSides">
              <wp:wrapPolygon edited="0">
                <wp:start x="6793" y="-243"/>
                <wp:lineTo x="6793" y="2189"/>
                <wp:lineTo x="9949" y="3892"/>
                <wp:lineTo x="10292" y="3892"/>
                <wp:lineTo x="10292" y="5838"/>
                <wp:lineTo x="7479" y="6689"/>
                <wp:lineTo x="6724" y="7054"/>
                <wp:lineTo x="6724" y="14595"/>
                <wp:lineTo x="10567" y="14595"/>
                <wp:lineTo x="10567" y="13622"/>
                <wp:lineTo x="13105" y="13622"/>
                <wp:lineTo x="14684" y="12892"/>
                <wp:lineTo x="14752" y="10459"/>
                <wp:lineTo x="12351" y="9730"/>
                <wp:lineTo x="14272" y="8635"/>
                <wp:lineTo x="14066" y="5959"/>
                <wp:lineTo x="13380" y="5838"/>
                <wp:lineTo x="13380" y="-243"/>
                <wp:lineTo x="6793" y="-243"/>
              </wp:wrapPolygon>
            </wp:wrapTight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6B4D" w14:textId="5ADF4489" w:rsidR="00FB67E1" w:rsidRPr="00FB67E1" w:rsidRDefault="00FB67E1" w:rsidP="00FB67E1">
      <w:pPr>
        <w:rPr>
          <w:rFonts w:ascii="Times New Roman" w:hAnsi="Times New Roman" w:cs="Times New Roman"/>
          <w:sz w:val="28"/>
          <w:szCs w:val="28"/>
        </w:rPr>
      </w:pPr>
    </w:p>
    <w:p w14:paraId="42551443" w14:textId="54F715AC" w:rsidR="00FB67E1" w:rsidRPr="00FB67E1" w:rsidRDefault="00FB67E1" w:rsidP="00FB67E1">
      <w:pPr>
        <w:rPr>
          <w:rFonts w:ascii="Times New Roman" w:hAnsi="Times New Roman" w:cs="Times New Roman"/>
          <w:sz w:val="28"/>
          <w:szCs w:val="28"/>
        </w:rPr>
      </w:pPr>
    </w:p>
    <w:p w14:paraId="26073E54" w14:textId="7EEEE3FE" w:rsidR="00FB67E1" w:rsidRPr="00FB67E1" w:rsidRDefault="00FB67E1" w:rsidP="00FB67E1">
      <w:pPr>
        <w:rPr>
          <w:rFonts w:ascii="Times New Roman" w:hAnsi="Times New Roman" w:cs="Times New Roman"/>
          <w:sz w:val="28"/>
          <w:szCs w:val="28"/>
        </w:rPr>
      </w:pPr>
    </w:p>
    <w:p w14:paraId="2DAD926B" w14:textId="76D6D22F" w:rsidR="00FB67E1" w:rsidRPr="00FB67E1" w:rsidRDefault="00FB67E1" w:rsidP="00FB67E1">
      <w:pPr>
        <w:rPr>
          <w:rFonts w:ascii="Times New Roman" w:hAnsi="Times New Roman" w:cs="Times New Roman"/>
          <w:sz w:val="28"/>
          <w:szCs w:val="28"/>
        </w:rPr>
      </w:pPr>
    </w:p>
    <w:p w14:paraId="2A4A4192" w14:textId="7DC25879" w:rsidR="00FB67E1" w:rsidRPr="00FB67E1" w:rsidRDefault="00FB67E1" w:rsidP="00FB67E1">
      <w:pPr>
        <w:rPr>
          <w:rFonts w:ascii="Times New Roman" w:hAnsi="Times New Roman" w:cs="Times New Roman"/>
          <w:sz w:val="28"/>
          <w:szCs w:val="28"/>
        </w:rPr>
      </w:pPr>
    </w:p>
    <w:p w14:paraId="23C92361" w14:textId="765EF8CE" w:rsidR="00FB67E1" w:rsidRPr="00FB67E1" w:rsidRDefault="00FB67E1" w:rsidP="00FB67E1">
      <w:pPr>
        <w:rPr>
          <w:rFonts w:ascii="Times New Roman" w:hAnsi="Times New Roman" w:cs="Times New Roman"/>
          <w:sz w:val="28"/>
          <w:szCs w:val="28"/>
        </w:rPr>
      </w:pPr>
    </w:p>
    <w:p w14:paraId="347BFC5C" w14:textId="508FF8CA" w:rsidR="00FB67E1" w:rsidRPr="00FB67E1" w:rsidRDefault="00FB67E1" w:rsidP="00FB6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</w:t>
      </w:r>
    </w:p>
    <w:p w14:paraId="3FDF6B26" w14:textId="77777777" w:rsidR="00F17D9D" w:rsidRDefault="00FB67E1" w:rsidP="002C00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льзователей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» состоит из двух столбцов: </w:t>
      </w:r>
      <w:r w:rsidR="000C1105">
        <w:rPr>
          <w:rFonts w:ascii="Times New Roman" w:hAnsi="Times New Roman" w:cs="Times New Roman"/>
          <w:sz w:val="28"/>
          <w:szCs w:val="28"/>
        </w:rPr>
        <w:t>столбца «</w:t>
      </w:r>
      <w:r w:rsidR="000C11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C1105" w:rsidRPr="000C1105">
        <w:rPr>
          <w:rFonts w:ascii="Times New Roman" w:hAnsi="Times New Roman" w:cs="Times New Roman"/>
          <w:sz w:val="28"/>
          <w:szCs w:val="28"/>
        </w:rPr>
        <w:t>_</w:t>
      </w:r>
      <w:r w:rsidR="000C110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C1105">
        <w:rPr>
          <w:rFonts w:ascii="Times New Roman" w:hAnsi="Times New Roman" w:cs="Times New Roman"/>
          <w:sz w:val="28"/>
          <w:szCs w:val="28"/>
        </w:rPr>
        <w:t>»</w:t>
      </w:r>
      <w:r w:rsidR="000C1105" w:rsidRPr="000C1105">
        <w:rPr>
          <w:rFonts w:ascii="Times New Roman" w:hAnsi="Times New Roman" w:cs="Times New Roman"/>
          <w:sz w:val="28"/>
          <w:szCs w:val="28"/>
        </w:rPr>
        <w:t xml:space="preserve"> </w:t>
      </w:r>
      <w:r w:rsidR="000C1105">
        <w:rPr>
          <w:rFonts w:ascii="Times New Roman" w:hAnsi="Times New Roman" w:cs="Times New Roman"/>
          <w:sz w:val="28"/>
          <w:szCs w:val="28"/>
        </w:rPr>
        <w:t>и столбца «</w:t>
      </w:r>
      <w:r w:rsidR="000C1105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0C1105" w:rsidRPr="000C1105">
        <w:rPr>
          <w:rFonts w:ascii="Times New Roman" w:hAnsi="Times New Roman" w:cs="Times New Roman"/>
          <w:sz w:val="28"/>
          <w:szCs w:val="28"/>
        </w:rPr>
        <w:t>_</w:t>
      </w:r>
      <w:r w:rsidR="000C110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C1105">
        <w:rPr>
          <w:rFonts w:ascii="Times New Roman" w:hAnsi="Times New Roman" w:cs="Times New Roman"/>
          <w:sz w:val="28"/>
          <w:szCs w:val="28"/>
        </w:rPr>
        <w:t>»</w:t>
      </w:r>
      <w:r w:rsidR="000C1105" w:rsidRPr="000C1105">
        <w:rPr>
          <w:rFonts w:ascii="Times New Roman" w:hAnsi="Times New Roman" w:cs="Times New Roman"/>
          <w:sz w:val="28"/>
          <w:szCs w:val="28"/>
        </w:rPr>
        <w:t xml:space="preserve">. </w:t>
      </w:r>
      <w:r w:rsidR="000C1105">
        <w:rPr>
          <w:rFonts w:ascii="Times New Roman" w:hAnsi="Times New Roman" w:cs="Times New Roman"/>
          <w:sz w:val="28"/>
          <w:szCs w:val="28"/>
        </w:rPr>
        <w:t xml:space="preserve"> В столбце «</w:t>
      </w:r>
      <w:r w:rsidR="000C11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C1105" w:rsidRPr="00C2288D">
        <w:rPr>
          <w:rFonts w:ascii="Times New Roman" w:hAnsi="Times New Roman" w:cs="Times New Roman"/>
          <w:sz w:val="28"/>
          <w:szCs w:val="28"/>
        </w:rPr>
        <w:t>_</w:t>
      </w:r>
      <w:r w:rsidR="000C110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C1105">
        <w:rPr>
          <w:rFonts w:ascii="Times New Roman" w:hAnsi="Times New Roman" w:cs="Times New Roman"/>
          <w:sz w:val="28"/>
          <w:szCs w:val="28"/>
        </w:rPr>
        <w:t>»</w:t>
      </w:r>
      <w:r w:rsidR="000C1105" w:rsidRPr="00C2288D">
        <w:rPr>
          <w:rFonts w:ascii="Times New Roman" w:hAnsi="Times New Roman" w:cs="Times New Roman"/>
          <w:sz w:val="28"/>
          <w:szCs w:val="28"/>
        </w:rPr>
        <w:t xml:space="preserve"> </w:t>
      </w:r>
      <w:r w:rsidR="000C1105">
        <w:rPr>
          <w:rFonts w:ascii="Times New Roman" w:hAnsi="Times New Roman" w:cs="Times New Roman"/>
          <w:sz w:val="28"/>
          <w:szCs w:val="28"/>
        </w:rPr>
        <w:t xml:space="preserve">хранится уникальный </w:t>
      </w:r>
      <w:r w:rsidR="000C110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C1105">
        <w:rPr>
          <w:rFonts w:ascii="Times New Roman" w:hAnsi="Times New Roman" w:cs="Times New Roman"/>
          <w:sz w:val="28"/>
          <w:szCs w:val="28"/>
        </w:rPr>
        <w:t xml:space="preserve"> пользователя.   </w:t>
      </w:r>
      <w:r w:rsidR="00C2288D">
        <w:rPr>
          <w:rFonts w:ascii="Times New Roman" w:hAnsi="Times New Roman" w:cs="Times New Roman"/>
          <w:sz w:val="28"/>
          <w:szCs w:val="28"/>
        </w:rPr>
        <w:t>В столбце «</w:t>
      </w:r>
      <w:r w:rsidR="00C2288D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C2288D" w:rsidRPr="00C2288D">
        <w:rPr>
          <w:rFonts w:ascii="Times New Roman" w:hAnsi="Times New Roman" w:cs="Times New Roman"/>
          <w:sz w:val="28"/>
          <w:szCs w:val="28"/>
        </w:rPr>
        <w:t>_</w:t>
      </w:r>
      <w:r w:rsidR="00C2288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2288D">
        <w:rPr>
          <w:rFonts w:ascii="Times New Roman" w:hAnsi="Times New Roman" w:cs="Times New Roman"/>
          <w:sz w:val="28"/>
          <w:szCs w:val="28"/>
        </w:rPr>
        <w:t>»</w:t>
      </w:r>
      <w:r w:rsidR="00C2288D" w:rsidRPr="00C2288D">
        <w:rPr>
          <w:rFonts w:ascii="Times New Roman" w:hAnsi="Times New Roman" w:cs="Times New Roman"/>
          <w:sz w:val="28"/>
          <w:szCs w:val="28"/>
        </w:rPr>
        <w:t xml:space="preserve"> </w:t>
      </w:r>
      <w:r w:rsidR="00C2288D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C2288D">
        <w:rPr>
          <w:rFonts w:ascii="Times New Roman" w:hAnsi="Times New Roman" w:cs="Times New Roman"/>
          <w:sz w:val="28"/>
          <w:szCs w:val="28"/>
        </w:rPr>
        <w:t>полное имя</w:t>
      </w:r>
      <w:r w:rsidR="00C2288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C2288D">
        <w:rPr>
          <w:rFonts w:ascii="Times New Roman" w:hAnsi="Times New Roman" w:cs="Times New Roman"/>
          <w:sz w:val="28"/>
          <w:szCs w:val="28"/>
        </w:rPr>
        <w:t xml:space="preserve"> в Телеграме</w:t>
      </w:r>
      <w:r w:rsidR="00C2288D">
        <w:rPr>
          <w:rFonts w:ascii="Times New Roman" w:hAnsi="Times New Roman" w:cs="Times New Roman"/>
          <w:sz w:val="28"/>
          <w:szCs w:val="28"/>
        </w:rPr>
        <w:t>.</w:t>
      </w:r>
      <w:r w:rsidR="00C2288D">
        <w:rPr>
          <w:rFonts w:ascii="Times New Roman" w:hAnsi="Times New Roman" w:cs="Times New Roman"/>
          <w:sz w:val="28"/>
          <w:szCs w:val="28"/>
        </w:rPr>
        <w:t xml:space="preserve"> </w:t>
      </w:r>
      <w:r w:rsidR="00C22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81086" w14:textId="77777777" w:rsidR="00F17D9D" w:rsidRDefault="00C2288D" w:rsidP="002C00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профилей классов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>
        <w:rPr>
          <w:rFonts w:ascii="Times New Roman" w:hAnsi="Times New Roman" w:cs="Times New Roman"/>
          <w:sz w:val="28"/>
          <w:szCs w:val="28"/>
        </w:rPr>
        <w:t xml:space="preserve">» состоит из </w:t>
      </w:r>
      <w:r w:rsidR="008567F2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столбцов: столбца «</w:t>
      </w:r>
      <w:r w:rsidR="008567F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8567F2" w:rsidRPr="008567F2">
        <w:rPr>
          <w:rFonts w:ascii="Times New Roman" w:hAnsi="Times New Roman" w:cs="Times New Roman"/>
          <w:sz w:val="28"/>
          <w:szCs w:val="28"/>
        </w:rPr>
        <w:t>_</w:t>
      </w:r>
      <w:r w:rsidR="008567F2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6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лбца «</w:t>
      </w:r>
      <w:r w:rsidR="008567F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C11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67F2" w:rsidRPr="008567F2">
        <w:rPr>
          <w:rFonts w:ascii="Times New Roman" w:hAnsi="Times New Roman" w:cs="Times New Roman"/>
          <w:sz w:val="28"/>
          <w:szCs w:val="28"/>
        </w:rPr>
        <w:t xml:space="preserve">, </w:t>
      </w:r>
      <w:r w:rsidR="008567F2">
        <w:rPr>
          <w:rFonts w:ascii="Times New Roman" w:hAnsi="Times New Roman" w:cs="Times New Roman"/>
          <w:sz w:val="28"/>
          <w:szCs w:val="28"/>
        </w:rPr>
        <w:t>столбца «</w:t>
      </w:r>
      <w:r w:rsidR="008567F2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8567F2" w:rsidRPr="000C1105">
        <w:rPr>
          <w:rFonts w:ascii="Times New Roman" w:hAnsi="Times New Roman" w:cs="Times New Roman"/>
          <w:sz w:val="28"/>
          <w:szCs w:val="28"/>
        </w:rPr>
        <w:t>_</w:t>
      </w:r>
      <w:r w:rsidR="008567F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567F2">
        <w:rPr>
          <w:rFonts w:ascii="Times New Roman" w:hAnsi="Times New Roman" w:cs="Times New Roman"/>
          <w:sz w:val="28"/>
          <w:szCs w:val="28"/>
        </w:rPr>
        <w:t>»</w:t>
      </w:r>
      <w:r w:rsidR="008567F2" w:rsidRPr="008567F2">
        <w:rPr>
          <w:rFonts w:ascii="Times New Roman" w:hAnsi="Times New Roman" w:cs="Times New Roman"/>
          <w:sz w:val="28"/>
          <w:szCs w:val="28"/>
        </w:rPr>
        <w:t xml:space="preserve">, </w:t>
      </w:r>
      <w:r w:rsidR="008567F2">
        <w:rPr>
          <w:rFonts w:ascii="Times New Roman" w:hAnsi="Times New Roman" w:cs="Times New Roman"/>
          <w:sz w:val="28"/>
          <w:szCs w:val="28"/>
        </w:rPr>
        <w:t>столбца 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567F2">
        <w:rPr>
          <w:rFonts w:ascii="Times New Roman" w:hAnsi="Times New Roman" w:cs="Times New Roman"/>
          <w:sz w:val="28"/>
          <w:szCs w:val="28"/>
        </w:rPr>
        <w:t>»</w:t>
      </w:r>
      <w:r w:rsidR="008567F2" w:rsidRPr="008567F2">
        <w:rPr>
          <w:rFonts w:ascii="Times New Roman" w:hAnsi="Times New Roman" w:cs="Times New Roman"/>
          <w:sz w:val="28"/>
          <w:szCs w:val="28"/>
        </w:rPr>
        <w:t xml:space="preserve">, </w:t>
      </w:r>
      <w:r w:rsidR="008567F2">
        <w:rPr>
          <w:rFonts w:ascii="Times New Roman" w:hAnsi="Times New Roman" w:cs="Times New Roman"/>
          <w:sz w:val="28"/>
          <w:szCs w:val="28"/>
        </w:rPr>
        <w:t>столбца «</w:t>
      </w:r>
      <w:proofErr w:type="spellStart"/>
      <w:r w:rsidR="00871C2D">
        <w:rPr>
          <w:rFonts w:ascii="Times New Roman" w:hAnsi="Times New Roman" w:cs="Times New Roman"/>
          <w:sz w:val="28"/>
          <w:szCs w:val="28"/>
          <w:lang w:val="en-US"/>
        </w:rPr>
        <w:t>hw</w:t>
      </w:r>
      <w:proofErr w:type="spellEnd"/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567F2">
        <w:rPr>
          <w:rFonts w:ascii="Times New Roman" w:hAnsi="Times New Roman" w:cs="Times New Roman"/>
          <w:sz w:val="28"/>
          <w:szCs w:val="28"/>
        </w:rPr>
        <w:t>»</w:t>
      </w:r>
      <w:r w:rsidR="008567F2" w:rsidRPr="008567F2">
        <w:rPr>
          <w:rFonts w:ascii="Times New Roman" w:hAnsi="Times New Roman" w:cs="Times New Roman"/>
          <w:sz w:val="28"/>
          <w:szCs w:val="28"/>
        </w:rPr>
        <w:t xml:space="preserve">, </w:t>
      </w:r>
      <w:r w:rsidR="008567F2">
        <w:rPr>
          <w:rFonts w:ascii="Times New Roman" w:hAnsi="Times New Roman" w:cs="Times New Roman"/>
          <w:sz w:val="28"/>
          <w:szCs w:val="28"/>
        </w:rPr>
        <w:t>столбца 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567F2">
        <w:rPr>
          <w:rFonts w:ascii="Times New Roman" w:hAnsi="Times New Roman" w:cs="Times New Roman"/>
          <w:sz w:val="28"/>
          <w:szCs w:val="28"/>
        </w:rPr>
        <w:t>»</w:t>
      </w:r>
      <w:r w:rsidR="008567F2" w:rsidRPr="008567F2">
        <w:rPr>
          <w:rFonts w:ascii="Times New Roman" w:hAnsi="Times New Roman" w:cs="Times New Roman"/>
          <w:sz w:val="28"/>
          <w:szCs w:val="28"/>
        </w:rPr>
        <w:t xml:space="preserve"> </w:t>
      </w:r>
      <w:r w:rsidR="008567F2">
        <w:rPr>
          <w:rFonts w:ascii="Times New Roman" w:hAnsi="Times New Roman" w:cs="Times New Roman"/>
          <w:sz w:val="28"/>
          <w:szCs w:val="28"/>
        </w:rPr>
        <w:t xml:space="preserve">и </w:t>
      </w:r>
      <w:r w:rsidR="008567F2">
        <w:rPr>
          <w:rFonts w:ascii="Times New Roman" w:hAnsi="Times New Roman" w:cs="Times New Roman"/>
          <w:sz w:val="28"/>
          <w:szCs w:val="28"/>
        </w:rPr>
        <w:t>столбца 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subscribers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567F2">
        <w:rPr>
          <w:rFonts w:ascii="Times New Roman" w:hAnsi="Times New Roman" w:cs="Times New Roman"/>
          <w:sz w:val="28"/>
          <w:szCs w:val="28"/>
        </w:rPr>
        <w:t>»</w:t>
      </w:r>
      <w:r w:rsidRPr="000C11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толбце 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228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>профиля класса, который генерируется рандомно</w:t>
      </w:r>
      <w:r w:rsidR="00F17D9D">
        <w:rPr>
          <w:rFonts w:ascii="Times New Roman" w:hAnsi="Times New Roman" w:cs="Times New Roman"/>
          <w:sz w:val="28"/>
          <w:szCs w:val="28"/>
        </w:rPr>
        <w:t xml:space="preserve"> в диапазоне от 100000 до 999999</w:t>
      </w:r>
      <w:r w:rsidR="00871C2D">
        <w:rPr>
          <w:rFonts w:ascii="Times New Roman" w:hAnsi="Times New Roman" w:cs="Times New Roman"/>
          <w:sz w:val="28"/>
          <w:szCs w:val="28"/>
        </w:rPr>
        <w:t xml:space="preserve"> и при этом уникален</w:t>
      </w:r>
      <w:r>
        <w:rPr>
          <w:rFonts w:ascii="Times New Roman" w:hAnsi="Times New Roman" w:cs="Times New Roman"/>
          <w:sz w:val="28"/>
          <w:szCs w:val="28"/>
        </w:rPr>
        <w:t>.  В столбце 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228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871C2D">
        <w:rPr>
          <w:rFonts w:ascii="Times New Roman" w:hAnsi="Times New Roman" w:cs="Times New Roman"/>
          <w:sz w:val="28"/>
          <w:szCs w:val="28"/>
        </w:rPr>
        <w:t xml:space="preserve"> название класса, которое задается пользователем с клави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>В столбце 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871C2D" w:rsidRPr="00C2288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71C2D">
        <w:rPr>
          <w:rFonts w:ascii="Times New Roman" w:hAnsi="Times New Roman" w:cs="Times New Roman"/>
          <w:sz w:val="28"/>
          <w:szCs w:val="28"/>
        </w:rPr>
        <w:t>»</w:t>
      </w:r>
      <w:r w:rsidR="00871C2D" w:rsidRPr="00C2288D"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 xml:space="preserve">хранится название </w:t>
      </w:r>
      <w:r w:rsidR="00871C2D">
        <w:rPr>
          <w:rFonts w:ascii="Times New Roman" w:hAnsi="Times New Roman" w:cs="Times New Roman"/>
          <w:sz w:val="28"/>
          <w:szCs w:val="28"/>
        </w:rPr>
        <w:t>школы</w:t>
      </w:r>
      <w:r w:rsidR="00871C2D">
        <w:rPr>
          <w:rFonts w:ascii="Times New Roman" w:hAnsi="Times New Roman" w:cs="Times New Roman"/>
          <w:sz w:val="28"/>
          <w:szCs w:val="28"/>
        </w:rPr>
        <w:t xml:space="preserve">, которое задается пользователем с клавиатуры.  </w:t>
      </w:r>
      <w:r w:rsidR="00871C2D">
        <w:rPr>
          <w:rFonts w:ascii="Times New Roman" w:hAnsi="Times New Roman" w:cs="Times New Roman"/>
          <w:sz w:val="28"/>
          <w:szCs w:val="28"/>
        </w:rPr>
        <w:t>В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>столбцах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», 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 w:rsidRPr="00871C2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1C2D">
        <w:rPr>
          <w:rFonts w:ascii="Times New Roman" w:hAnsi="Times New Roman" w:cs="Times New Roman"/>
          <w:sz w:val="28"/>
          <w:szCs w:val="28"/>
          <w:lang w:val="en-US"/>
        </w:rPr>
        <w:t>hw</w:t>
      </w:r>
      <w:proofErr w:type="spellEnd"/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»,  </w:t>
      </w:r>
      <w:r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 w:rsidRPr="00871C2D">
        <w:rPr>
          <w:rFonts w:ascii="Times New Roman" w:hAnsi="Times New Roman" w:cs="Times New Roman"/>
          <w:sz w:val="28"/>
          <w:szCs w:val="28"/>
        </w:rPr>
        <w:t>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» 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>и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Pr="00871C2D">
        <w:rPr>
          <w:rFonts w:ascii="Times New Roman" w:hAnsi="Times New Roman" w:cs="Times New Roman"/>
          <w:sz w:val="28"/>
          <w:szCs w:val="28"/>
        </w:rPr>
        <w:t xml:space="preserve">   </w:t>
      </w:r>
      <w:r w:rsidR="00871C2D" w:rsidRPr="00871C2D">
        <w:rPr>
          <w:rFonts w:ascii="Times New Roman" w:hAnsi="Times New Roman" w:cs="Times New Roman"/>
          <w:sz w:val="28"/>
          <w:szCs w:val="28"/>
        </w:rPr>
        <w:t>«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subscribers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71C2D" w:rsidRPr="00871C2D">
        <w:rPr>
          <w:rFonts w:ascii="Times New Roman" w:hAnsi="Times New Roman" w:cs="Times New Roman"/>
          <w:sz w:val="28"/>
          <w:szCs w:val="28"/>
        </w:rPr>
        <w:t>_</w:t>
      </w:r>
      <w:r w:rsidR="00871C2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71C2D" w:rsidRPr="00871C2D">
        <w:rPr>
          <w:rFonts w:ascii="Times New Roman" w:hAnsi="Times New Roman" w:cs="Times New Roman"/>
          <w:sz w:val="28"/>
          <w:szCs w:val="28"/>
        </w:rPr>
        <w:t>»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>хранятся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>уникальные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>названия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871C2D">
        <w:rPr>
          <w:rFonts w:ascii="Times New Roman" w:hAnsi="Times New Roman" w:cs="Times New Roman"/>
          <w:sz w:val="28"/>
          <w:szCs w:val="28"/>
        </w:rPr>
        <w:t>для</w:t>
      </w:r>
      <w:r w:rsidR="00871C2D" w:rsidRPr="00871C2D">
        <w:rPr>
          <w:rFonts w:ascii="Times New Roman" w:hAnsi="Times New Roman" w:cs="Times New Roman"/>
          <w:sz w:val="28"/>
          <w:szCs w:val="28"/>
        </w:rPr>
        <w:t xml:space="preserve"> </w:t>
      </w:r>
      <w:r w:rsidR="00F17D9D">
        <w:rPr>
          <w:rFonts w:ascii="Times New Roman" w:hAnsi="Times New Roman" w:cs="Times New Roman"/>
          <w:sz w:val="28"/>
          <w:szCs w:val="28"/>
        </w:rPr>
        <w:t>таблиц для этого профиля класса, в которых хранятся дополнительная информация, домашнее задание, список учеников и список подписчиков соответственно, и которые генерируются по шаблону «</w:t>
      </w:r>
      <w:proofErr w:type="spellStart"/>
      <w:r w:rsidR="00F17D9D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="00F17D9D" w:rsidRPr="00F17D9D">
        <w:rPr>
          <w:rFonts w:ascii="Times New Roman" w:hAnsi="Times New Roman" w:cs="Times New Roman"/>
          <w:sz w:val="28"/>
          <w:szCs w:val="28"/>
        </w:rPr>
        <w:t>_</w:t>
      </w:r>
      <w:r w:rsidR="00F17D9D">
        <w:rPr>
          <w:rFonts w:ascii="Times New Roman" w:hAnsi="Times New Roman" w:cs="Times New Roman"/>
          <w:sz w:val="28"/>
          <w:szCs w:val="28"/>
        </w:rPr>
        <w:t>уникальное число от 100000 до 999999»</w:t>
      </w:r>
      <w:r w:rsidR="00F17D9D" w:rsidRPr="00F17D9D">
        <w:rPr>
          <w:rFonts w:ascii="Times New Roman" w:hAnsi="Times New Roman" w:cs="Times New Roman"/>
          <w:sz w:val="28"/>
          <w:szCs w:val="28"/>
        </w:rPr>
        <w:t xml:space="preserve">, </w:t>
      </w:r>
      <w:r w:rsidR="00F17D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7D9D">
        <w:rPr>
          <w:rFonts w:ascii="Times New Roman" w:hAnsi="Times New Roman" w:cs="Times New Roman"/>
          <w:sz w:val="28"/>
          <w:szCs w:val="28"/>
          <w:lang w:val="en-US"/>
        </w:rPr>
        <w:t>hw</w:t>
      </w:r>
      <w:proofErr w:type="spellEnd"/>
      <w:r w:rsidR="00F17D9D" w:rsidRPr="00F17D9D">
        <w:rPr>
          <w:rFonts w:ascii="Times New Roman" w:hAnsi="Times New Roman" w:cs="Times New Roman"/>
          <w:sz w:val="28"/>
          <w:szCs w:val="28"/>
        </w:rPr>
        <w:t>_</w:t>
      </w:r>
      <w:r w:rsidR="00F17D9D">
        <w:rPr>
          <w:rFonts w:ascii="Times New Roman" w:hAnsi="Times New Roman" w:cs="Times New Roman"/>
          <w:sz w:val="28"/>
          <w:szCs w:val="28"/>
        </w:rPr>
        <w:t>уникальное число от 100000 до 999999»</w:t>
      </w:r>
      <w:r w:rsidR="00F17D9D" w:rsidRPr="00F17D9D">
        <w:rPr>
          <w:rFonts w:ascii="Times New Roman" w:hAnsi="Times New Roman" w:cs="Times New Roman"/>
          <w:sz w:val="28"/>
          <w:szCs w:val="28"/>
        </w:rPr>
        <w:t xml:space="preserve">, </w:t>
      </w:r>
      <w:r w:rsidR="00F17D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7D9D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F17D9D" w:rsidRPr="00F17D9D">
        <w:rPr>
          <w:rFonts w:ascii="Times New Roman" w:hAnsi="Times New Roman" w:cs="Times New Roman"/>
          <w:sz w:val="28"/>
          <w:szCs w:val="28"/>
        </w:rPr>
        <w:t>_</w:t>
      </w:r>
      <w:r w:rsidR="00F17D9D">
        <w:rPr>
          <w:rFonts w:ascii="Times New Roman" w:hAnsi="Times New Roman" w:cs="Times New Roman"/>
          <w:sz w:val="28"/>
          <w:szCs w:val="28"/>
        </w:rPr>
        <w:t>уникальное число от 100000 до 999999»</w:t>
      </w:r>
      <w:r w:rsidR="00F17D9D" w:rsidRPr="00F17D9D">
        <w:rPr>
          <w:rFonts w:ascii="Times New Roman" w:hAnsi="Times New Roman" w:cs="Times New Roman"/>
          <w:sz w:val="28"/>
          <w:szCs w:val="28"/>
        </w:rPr>
        <w:t xml:space="preserve"> </w:t>
      </w:r>
      <w:r w:rsidR="00F17D9D">
        <w:rPr>
          <w:rFonts w:ascii="Times New Roman" w:hAnsi="Times New Roman" w:cs="Times New Roman"/>
          <w:sz w:val="28"/>
          <w:szCs w:val="28"/>
        </w:rPr>
        <w:t>и</w:t>
      </w:r>
      <w:r w:rsidR="00F17D9D" w:rsidRPr="00F17D9D">
        <w:rPr>
          <w:rFonts w:ascii="Times New Roman" w:hAnsi="Times New Roman" w:cs="Times New Roman"/>
          <w:sz w:val="28"/>
          <w:szCs w:val="28"/>
        </w:rPr>
        <w:t xml:space="preserve"> </w:t>
      </w:r>
      <w:r w:rsidR="00F17D9D">
        <w:rPr>
          <w:rFonts w:ascii="Times New Roman" w:hAnsi="Times New Roman" w:cs="Times New Roman"/>
          <w:sz w:val="28"/>
          <w:szCs w:val="28"/>
        </w:rPr>
        <w:t>«</w:t>
      </w:r>
      <w:r w:rsidR="00F17D9D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F17D9D" w:rsidRPr="00F17D9D">
        <w:rPr>
          <w:rFonts w:ascii="Times New Roman" w:hAnsi="Times New Roman" w:cs="Times New Roman"/>
          <w:sz w:val="28"/>
          <w:szCs w:val="28"/>
        </w:rPr>
        <w:t>_</w:t>
      </w:r>
      <w:r w:rsidR="00F17D9D">
        <w:rPr>
          <w:rFonts w:ascii="Times New Roman" w:hAnsi="Times New Roman" w:cs="Times New Roman"/>
          <w:sz w:val="28"/>
          <w:szCs w:val="28"/>
        </w:rPr>
        <w:t xml:space="preserve">уникальное число от 100000 до 999999» </w:t>
      </w:r>
      <w:r w:rsidR="00F17D9D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9FB9207" w14:textId="4722001B" w:rsidR="00F17D9D" w:rsidRDefault="00F17D9D" w:rsidP="002C00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для дополнительной информации с названием по шаблон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326AA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="004326AA" w:rsidRPr="00F17D9D">
        <w:rPr>
          <w:rFonts w:ascii="Times New Roman" w:hAnsi="Times New Roman" w:cs="Times New Roman"/>
          <w:sz w:val="28"/>
          <w:szCs w:val="28"/>
        </w:rPr>
        <w:t>_</w:t>
      </w:r>
      <w:r w:rsidR="004326AA">
        <w:rPr>
          <w:rFonts w:ascii="Times New Roman" w:hAnsi="Times New Roman" w:cs="Times New Roman"/>
          <w:sz w:val="28"/>
          <w:szCs w:val="28"/>
        </w:rPr>
        <w:t>уникальное число от 100000 до 999999</w:t>
      </w:r>
      <w:r>
        <w:rPr>
          <w:rFonts w:ascii="Times New Roman" w:hAnsi="Times New Roman" w:cs="Times New Roman"/>
          <w:sz w:val="28"/>
          <w:szCs w:val="28"/>
        </w:rPr>
        <w:t>» состоит из</w:t>
      </w:r>
      <w:r w:rsidR="004326AA">
        <w:rPr>
          <w:rFonts w:ascii="Times New Roman" w:hAnsi="Times New Roman" w:cs="Times New Roman"/>
          <w:sz w:val="28"/>
          <w:szCs w:val="28"/>
        </w:rPr>
        <w:t xml:space="preserve"> трех</w:t>
      </w:r>
      <w:r>
        <w:rPr>
          <w:rFonts w:ascii="Times New Roman" w:hAnsi="Times New Roman" w:cs="Times New Roman"/>
          <w:sz w:val="28"/>
          <w:szCs w:val="28"/>
        </w:rPr>
        <w:t xml:space="preserve"> столбцов: столбца «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6AA" w:rsidRPr="00432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лбца «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="004326AA" w:rsidRPr="004326AA">
        <w:rPr>
          <w:rFonts w:ascii="Times New Roman" w:hAnsi="Times New Roman" w:cs="Times New Roman"/>
          <w:sz w:val="28"/>
          <w:szCs w:val="28"/>
        </w:rPr>
        <w:t>_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6AA" w:rsidRPr="004326AA">
        <w:rPr>
          <w:rFonts w:ascii="Times New Roman" w:hAnsi="Times New Roman" w:cs="Times New Roman"/>
          <w:sz w:val="28"/>
          <w:szCs w:val="28"/>
        </w:rPr>
        <w:t xml:space="preserve"> </w:t>
      </w:r>
      <w:r w:rsidR="004326AA">
        <w:rPr>
          <w:rFonts w:ascii="Times New Roman" w:hAnsi="Times New Roman" w:cs="Times New Roman"/>
          <w:sz w:val="28"/>
          <w:szCs w:val="28"/>
        </w:rPr>
        <w:t xml:space="preserve">и </w:t>
      </w:r>
      <w:r w:rsidR="004326AA">
        <w:rPr>
          <w:rFonts w:ascii="Times New Roman" w:hAnsi="Times New Roman" w:cs="Times New Roman"/>
          <w:sz w:val="28"/>
          <w:szCs w:val="28"/>
        </w:rPr>
        <w:t>столбца «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="004326AA" w:rsidRPr="004326AA">
        <w:rPr>
          <w:rFonts w:ascii="Times New Roman" w:hAnsi="Times New Roman" w:cs="Times New Roman"/>
          <w:sz w:val="28"/>
          <w:szCs w:val="28"/>
        </w:rPr>
        <w:t>_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="004326AA">
        <w:rPr>
          <w:rFonts w:ascii="Times New Roman" w:hAnsi="Times New Roman" w:cs="Times New Roman"/>
          <w:sz w:val="28"/>
          <w:szCs w:val="28"/>
        </w:rPr>
        <w:t>»</w:t>
      </w:r>
      <w:r w:rsidRPr="000C11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толбце «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4326AA">
        <w:rPr>
          <w:rFonts w:ascii="Times New Roman" w:hAnsi="Times New Roman" w:cs="Times New Roman"/>
          <w:sz w:val="28"/>
          <w:szCs w:val="28"/>
        </w:rPr>
        <w:t>информация, заданная пользователем</w:t>
      </w:r>
      <w:r>
        <w:rPr>
          <w:rFonts w:ascii="Times New Roman" w:hAnsi="Times New Roman" w:cs="Times New Roman"/>
          <w:sz w:val="28"/>
          <w:szCs w:val="28"/>
        </w:rPr>
        <w:t>.   В столбце «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="004326AA" w:rsidRPr="004326AA">
        <w:rPr>
          <w:rFonts w:ascii="Times New Roman" w:hAnsi="Times New Roman" w:cs="Times New Roman"/>
          <w:sz w:val="28"/>
          <w:szCs w:val="28"/>
        </w:rPr>
        <w:t>_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26AA">
        <w:rPr>
          <w:rFonts w:ascii="Times New Roman" w:hAnsi="Times New Roman" w:cs="Times New Roman"/>
          <w:sz w:val="28"/>
          <w:szCs w:val="28"/>
        </w:rPr>
        <w:t xml:space="preserve"> храниться дата крайнего срока, задан</w:t>
      </w:r>
      <w:r w:rsidR="00C46DDD">
        <w:rPr>
          <w:rFonts w:ascii="Times New Roman" w:hAnsi="Times New Roman" w:cs="Times New Roman"/>
          <w:sz w:val="28"/>
          <w:szCs w:val="28"/>
        </w:rPr>
        <w:t>ная</w:t>
      </w:r>
      <w:r w:rsidR="004326AA">
        <w:rPr>
          <w:rFonts w:ascii="Times New Roman" w:hAnsi="Times New Roman" w:cs="Times New Roman"/>
          <w:sz w:val="28"/>
          <w:szCs w:val="28"/>
        </w:rPr>
        <w:t xml:space="preserve"> пользователем с клавиатур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326AA">
        <w:rPr>
          <w:rFonts w:ascii="Times New Roman" w:hAnsi="Times New Roman" w:cs="Times New Roman"/>
          <w:sz w:val="28"/>
          <w:szCs w:val="28"/>
        </w:rPr>
        <w:t>В столбце «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="004326AA" w:rsidRPr="004326AA">
        <w:rPr>
          <w:rFonts w:ascii="Times New Roman" w:hAnsi="Times New Roman" w:cs="Times New Roman"/>
          <w:sz w:val="28"/>
          <w:szCs w:val="28"/>
        </w:rPr>
        <w:t>_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326AA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="004326AA">
        <w:rPr>
          <w:rFonts w:ascii="Times New Roman" w:hAnsi="Times New Roman" w:cs="Times New Roman"/>
          <w:sz w:val="28"/>
          <w:szCs w:val="28"/>
        </w:rPr>
        <w:t xml:space="preserve">» храниться </w:t>
      </w:r>
      <w:r w:rsidR="004326AA">
        <w:rPr>
          <w:rFonts w:ascii="Times New Roman" w:hAnsi="Times New Roman" w:cs="Times New Roman"/>
          <w:sz w:val="28"/>
          <w:szCs w:val="28"/>
        </w:rPr>
        <w:t>день</w:t>
      </w:r>
      <w:r w:rsidR="004326AA">
        <w:rPr>
          <w:rFonts w:ascii="Times New Roman" w:hAnsi="Times New Roman" w:cs="Times New Roman"/>
          <w:sz w:val="28"/>
          <w:szCs w:val="28"/>
        </w:rPr>
        <w:t xml:space="preserve"> крайнего срока</w:t>
      </w:r>
      <w:r w:rsidR="004326AA">
        <w:rPr>
          <w:rFonts w:ascii="Times New Roman" w:hAnsi="Times New Roman" w:cs="Times New Roman"/>
          <w:sz w:val="28"/>
          <w:szCs w:val="28"/>
        </w:rPr>
        <w:t>, заданн</w:t>
      </w:r>
      <w:r w:rsidR="00C46DDD">
        <w:rPr>
          <w:rFonts w:ascii="Times New Roman" w:hAnsi="Times New Roman" w:cs="Times New Roman"/>
          <w:sz w:val="28"/>
          <w:szCs w:val="28"/>
        </w:rPr>
        <w:t>ый</w:t>
      </w:r>
      <w:r w:rsidR="004326AA">
        <w:rPr>
          <w:rFonts w:ascii="Times New Roman" w:hAnsi="Times New Roman" w:cs="Times New Roman"/>
          <w:sz w:val="28"/>
          <w:szCs w:val="28"/>
        </w:rPr>
        <w:t xml:space="preserve"> пользователем с клавиатуры</w:t>
      </w:r>
      <w:r w:rsidR="004326A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C6958C3" w14:textId="76603360" w:rsidR="004326AA" w:rsidRDefault="004326AA" w:rsidP="002C00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</w:t>
      </w:r>
      <w:r w:rsidR="00C46DDD">
        <w:rPr>
          <w:rFonts w:ascii="Times New Roman" w:hAnsi="Times New Roman" w:cs="Times New Roman"/>
          <w:sz w:val="28"/>
          <w:szCs w:val="28"/>
        </w:rPr>
        <w:t>домашнего задания</w:t>
      </w:r>
      <w:r>
        <w:rPr>
          <w:rFonts w:ascii="Times New Roman" w:hAnsi="Times New Roman" w:cs="Times New Roman"/>
          <w:sz w:val="28"/>
          <w:szCs w:val="28"/>
        </w:rPr>
        <w:t xml:space="preserve"> с названием по шаблон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w</w:t>
      </w:r>
      <w:proofErr w:type="spellEnd"/>
      <w:r w:rsidRPr="00F17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уникальное число от 100000 до 999999» состоит из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столбцов: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6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4326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2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4326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1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толбце «</w:t>
      </w:r>
      <w:r w:rsidR="00C46DDD">
        <w:rPr>
          <w:rFonts w:ascii="Times New Roman" w:hAnsi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</w:t>
      </w:r>
      <w:r>
        <w:rPr>
          <w:rFonts w:ascii="Times New Roman" w:hAnsi="Times New Roman" w:cs="Times New Roman"/>
          <w:sz w:val="28"/>
          <w:szCs w:val="28"/>
        </w:rPr>
        <w:t>название предм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6DDD">
        <w:rPr>
          <w:rFonts w:ascii="Times New Roman" w:hAnsi="Times New Roman" w:cs="Times New Roman"/>
          <w:sz w:val="28"/>
          <w:szCs w:val="28"/>
        </w:rPr>
        <w:t>заданно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с клавиатуры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C46DDD">
        <w:rPr>
          <w:rFonts w:ascii="Times New Roman" w:hAnsi="Times New Roman" w:cs="Times New Roman"/>
          <w:sz w:val="28"/>
          <w:szCs w:val="28"/>
        </w:rPr>
        <w:t>В столбце «</w:t>
      </w:r>
      <w:r w:rsidR="00C46DD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C46DDD">
        <w:rPr>
          <w:rFonts w:ascii="Times New Roman" w:hAnsi="Times New Roman" w:cs="Times New Roman"/>
          <w:sz w:val="28"/>
          <w:szCs w:val="28"/>
        </w:rPr>
        <w:t>»</w:t>
      </w:r>
      <w:r w:rsidR="00C46DDD" w:rsidRPr="00C2288D">
        <w:rPr>
          <w:rFonts w:ascii="Times New Roman" w:hAnsi="Times New Roman" w:cs="Times New Roman"/>
          <w:sz w:val="28"/>
          <w:szCs w:val="28"/>
        </w:rPr>
        <w:t xml:space="preserve"> </w:t>
      </w:r>
      <w:r w:rsidR="00C46DDD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C46DDD">
        <w:rPr>
          <w:rFonts w:ascii="Times New Roman" w:hAnsi="Times New Roman" w:cs="Times New Roman"/>
          <w:sz w:val="28"/>
          <w:szCs w:val="28"/>
        </w:rPr>
        <w:t>содержание домашнего задания</w:t>
      </w:r>
      <w:r w:rsidR="00C46DDD">
        <w:rPr>
          <w:rFonts w:ascii="Times New Roman" w:hAnsi="Times New Roman" w:cs="Times New Roman"/>
          <w:sz w:val="28"/>
          <w:szCs w:val="28"/>
        </w:rPr>
        <w:t xml:space="preserve">, </w:t>
      </w:r>
      <w:r w:rsidR="00C46DDD">
        <w:rPr>
          <w:rFonts w:ascii="Times New Roman" w:hAnsi="Times New Roman" w:cs="Times New Roman"/>
          <w:sz w:val="28"/>
          <w:szCs w:val="28"/>
        </w:rPr>
        <w:t xml:space="preserve">заданное </w:t>
      </w:r>
      <w:r w:rsidR="00C46DDD">
        <w:rPr>
          <w:rFonts w:ascii="Times New Roman" w:hAnsi="Times New Roman" w:cs="Times New Roman"/>
          <w:sz w:val="28"/>
          <w:szCs w:val="28"/>
        </w:rPr>
        <w:t xml:space="preserve">клавиатуры.   </w:t>
      </w:r>
      <w:r>
        <w:rPr>
          <w:rFonts w:ascii="Times New Roman" w:hAnsi="Times New Roman" w:cs="Times New Roman"/>
          <w:sz w:val="28"/>
          <w:szCs w:val="28"/>
        </w:rPr>
        <w:t>В столбце «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4326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» храниться дата </w:t>
      </w:r>
      <w:r w:rsidR="00C46DDD">
        <w:rPr>
          <w:rFonts w:ascii="Times New Roman" w:hAnsi="Times New Roman" w:cs="Times New Roman"/>
          <w:sz w:val="28"/>
          <w:szCs w:val="28"/>
        </w:rPr>
        <w:t>крайнего срока,</w:t>
      </w:r>
      <w:r w:rsidR="00C46DDD" w:rsidRPr="00C46DDD">
        <w:rPr>
          <w:rFonts w:ascii="Times New Roman" w:hAnsi="Times New Roman" w:cs="Times New Roman"/>
          <w:sz w:val="28"/>
          <w:szCs w:val="28"/>
        </w:rPr>
        <w:t xml:space="preserve"> </w:t>
      </w:r>
      <w:r w:rsidR="00C46DDD">
        <w:rPr>
          <w:rFonts w:ascii="Times New Roman" w:hAnsi="Times New Roman" w:cs="Times New Roman"/>
          <w:sz w:val="28"/>
          <w:szCs w:val="28"/>
        </w:rPr>
        <w:t>заданн</w:t>
      </w:r>
      <w:r w:rsidR="00C46DDD">
        <w:rPr>
          <w:rFonts w:ascii="Times New Roman" w:hAnsi="Times New Roman" w:cs="Times New Roman"/>
          <w:sz w:val="28"/>
          <w:szCs w:val="28"/>
        </w:rPr>
        <w:t>ая</w:t>
      </w:r>
      <w:r w:rsidR="00C46DDD">
        <w:rPr>
          <w:rFonts w:ascii="Times New Roman" w:hAnsi="Times New Roman" w:cs="Times New Roman"/>
          <w:sz w:val="28"/>
          <w:szCs w:val="28"/>
        </w:rPr>
        <w:t xml:space="preserve"> пользователем с клавиатуры</w:t>
      </w:r>
      <w:r>
        <w:rPr>
          <w:rFonts w:ascii="Times New Roman" w:hAnsi="Times New Roman" w:cs="Times New Roman"/>
          <w:sz w:val="28"/>
          <w:szCs w:val="28"/>
        </w:rPr>
        <w:t>.  В столбце «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4326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>» храниться день крайнего срока</w:t>
      </w:r>
      <w:r w:rsidR="00C46DDD">
        <w:rPr>
          <w:rFonts w:ascii="Times New Roman" w:hAnsi="Times New Roman" w:cs="Times New Roman"/>
          <w:sz w:val="28"/>
          <w:szCs w:val="28"/>
        </w:rPr>
        <w:t xml:space="preserve">, </w:t>
      </w:r>
      <w:r w:rsidR="00C46DDD">
        <w:rPr>
          <w:rFonts w:ascii="Times New Roman" w:hAnsi="Times New Roman" w:cs="Times New Roman"/>
          <w:sz w:val="28"/>
          <w:szCs w:val="28"/>
        </w:rPr>
        <w:t>заданн</w:t>
      </w:r>
      <w:r w:rsidR="00C46DDD">
        <w:rPr>
          <w:rFonts w:ascii="Times New Roman" w:hAnsi="Times New Roman" w:cs="Times New Roman"/>
          <w:sz w:val="28"/>
          <w:szCs w:val="28"/>
        </w:rPr>
        <w:t>ый</w:t>
      </w:r>
      <w:r w:rsidR="00C46DDD">
        <w:rPr>
          <w:rFonts w:ascii="Times New Roman" w:hAnsi="Times New Roman" w:cs="Times New Roman"/>
          <w:sz w:val="28"/>
          <w:szCs w:val="28"/>
        </w:rPr>
        <w:t xml:space="preserve"> пользователем с клавиатур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B3D410D" w14:textId="5C66948D" w:rsidR="00C46DDD" w:rsidRDefault="00C46DDD" w:rsidP="002C00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для </w:t>
      </w:r>
      <w:r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AB4E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ков</w:t>
      </w:r>
      <w:r>
        <w:rPr>
          <w:rFonts w:ascii="Times New Roman" w:hAnsi="Times New Roman" w:cs="Times New Roman"/>
          <w:sz w:val="28"/>
          <w:szCs w:val="28"/>
        </w:rPr>
        <w:t xml:space="preserve"> с названием по шаблон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F17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никальное число от 100000 до 999999» состоит из двух столбцов: столбца «</w:t>
      </w:r>
      <w:r w:rsidR="00AB4E48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AB4E48" w:rsidRPr="00AB4E48">
        <w:rPr>
          <w:rFonts w:ascii="Times New Roman" w:hAnsi="Times New Roman" w:cs="Times New Roman"/>
          <w:sz w:val="28"/>
          <w:szCs w:val="28"/>
        </w:rPr>
        <w:t>_</w:t>
      </w:r>
      <w:r w:rsidR="00AB4E48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олбца «</w:t>
      </w:r>
      <w:r w:rsidR="00AB4E48">
        <w:rPr>
          <w:rFonts w:ascii="Times New Roman" w:hAnsi="Times New Roman" w:cs="Times New Roman"/>
          <w:sz w:val="28"/>
          <w:szCs w:val="28"/>
          <w:lang w:val="en-US"/>
        </w:rPr>
        <w:t>birthd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1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толбце «</w:t>
      </w:r>
      <w:r w:rsidR="00AB4E48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AB4E48" w:rsidRPr="00AB4E48">
        <w:rPr>
          <w:rFonts w:ascii="Times New Roman" w:hAnsi="Times New Roman" w:cs="Times New Roman"/>
          <w:sz w:val="28"/>
          <w:szCs w:val="28"/>
        </w:rPr>
        <w:t>_</w:t>
      </w:r>
      <w:r w:rsidR="00AB4E48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AB4E48">
        <w:rPr>
          <w:rFonts w:ascii="Times New Roman" w:hAnsi="Times New Roman" w:cs="Times New Roman"/>
          <w:sz w:val="28"/>
          <w:szCs w:val="28"/>
        </w:rPr>
        <w:t xml:space="preserve">настоящая фамилия и имя ученика, заданные пользователем с клавиатуры. </w:t>
      </w:r>
      <w:r>
        <w:rPr>
          <w:rFonts w:ascii="Times New Roman" w:hAnsi="Times New Roman" w:cs="Times New Roman"/>
          <w:sz w:val="28"/>
          <w:szCs w:val="28"/>
        </w:rPr>
        <w:t>В столбце «</w:t>
      </w:r>
      <w:r w:rsidR="00AB4E48">
        <w:rPr>
          <w:rFonts w:ascii="Times New Roman" w:hAnsi="Times New Roman" w:cs="Times New Roman"/>
          <w:sz w:val="28"/>
          <w:szCs w:val="28"/>
          <w:lang w:val="en-US"/>
        </w:rPr>
        <w:t>birthd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AB4E48">
        <w:rPr>
          <w:rFonts w:ascii="Times New Roman" w:hAnsi="Times New Roman" w:cs="Times New Roman"/>
          <w:sz w:val="28"/>
          <w:szCs w:val="28"/>
        </w:rPr>
        <w:t>день рождения ученика</w:t>
      </w:r>
      <w:r w:rsidR="003B0F32">
        <w:rPr>
          <w:rFonts w:ascii="Times New Roman" w:hAnsi="Times New Roman" w:cs="Times New Roman"/>
          <w:sz w:val="28"/>
          <w:szCs w:val="28"/>
        </w:rPr>
        <w:t>, заданный пользователем с клавиатуры.</w:t>
      </w:r>
    </w:p>
    <w:p w14:paraId="0CFD4498" w14:textId="0D224713" w:rsidR="00C46DDD" w:rsidRDefault="003B0F32" w:rsidP="002C00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списка </w:t>
      </w:r>
      <w:r>
        <w:rPr>
          <w:rFonts w:ascii="Times New Roman" w:hAnsi="Times New Roman" w:cs="Times New Roman"/>
          <w:sz w:val="28"/>
          <w:szCs w:val="28"/>
        </w:rPr>
        <w:t>подписчиков на профиль класса</w:t>
      </w:r>
      <w:r>
        <w:rPr>
          <w:rFonts w:ascii="Times New Roman" w:hAnsi="Times New Roman" w:cs="Times New Roman"/>
          <w:sz w:val="28"/>
          <w:szCs w:val="28"/>
        </w:rPr>
        <w:t xml:space="preserve"> с названием по шаблону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7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никальное число от 100000 до 999999» состоит из двух столбцов: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B0F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AB4E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1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столб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8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уни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  <w:r w:rsidRPr="003B0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лбце «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AB4E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настоящая фамилия и имя ученика, заданные пользователем с клавиатуры. </w:t>
      </w:r>
    </w:p>
    <w:p w14:paraId="770D5354" w14:textId="77777777" w:rsidR="00BD5DAA" w:rsidRDefault="00BD5DAA" w:rsidP="002C00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B79513" w14:textId="027B93EE" w:rsidR="003B0F32" w:rsidRDefault="006835B7" w:rsidP="003B0F3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835B7">
        <w:rPr>
          <w:rFonts w:ascii="Times New Roman" w:hAnsi="Times New Roman" w:cs="Times New Roman"/>
          <w:b/>
          <w:bCs/>
          <w:sz w:val="28"/>
          <w:szCs w:val="28"/>
        </w:rPr>
        <w:t>Использованные библиотеки</w:t>
      </w:r>
    </w:p>
    <w:p w14:paraId="59E6D319" w14:textId="0439CE17" w:rsidR="006835B7" w:rsidRPr="002C007A" w:rsidRDefault="006835B7" w:rsidP="002C007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835B7">
        <w:rPr>
          <w:rFonts w:ascii="Times New Roman" w:hAnsi="Times New Roman" w:cs="Times New Roman"/>
          <w:sz w:val="28"/>
          <w:szCs w:val="28"/>
        </w:rPr>
        <w:t>В основном мною были задействованы</w:t>
      </w:r>
      <w:r>
        <w:rPr>
          <w:rFonts w:ascii="Times New Roman" w:hAnsi="Times New Roman" w:cs="Times New Roman"/>
          <w:sz w:val="28"/>
          <w:szCs w:val="28"/>
        </w:rPr>
        <w:t xml:space="preserve"> 2 библиотек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68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6835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68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был написан сам функционал взаимодействия бота с пользователем и является основной библиотекой данного проекта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683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мной, поскольку является наиболее технически грамотным по сравнению с другими библиотеками для ботов в Телеграме (на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6835B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ом) и поскольку у меня уже был неплохой опыт работы с этой библиотекой, как уже и было сказано ранее.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6835B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зволяет мне подключать базы данных к моей программе и взаимодействовать с ними</w:t>
      </w:r>
      <w:r w:rsidR="00386E43">
        <w:rPr>
          <w:rFonts w:ascii="Times New Roman" w:hAnsi="Times New Roman" w:cs="Times New Roman"/>
          <w:sz w:val="28"/>
          <w:szCs w:val="28"/>
        </w:rPr>
        <w:t xml:space="preserve"> при помощи языка </w:t>
      </w:r>
      <w:r w:rsidR="00386E4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86E43" w:rsidRPr="00386E43">
        <w:rPr>
          <w:rFonts w:ascii="Times New Roman" w:hAnsi="Times New Roman" w:cs="Times New Roman"/>
          <w:sz w:val="28"/>
          <w:szCs w:val="28"/>
        </w:rPr>
        <w:t xml:space="preserve">. </w:t>
      </w:r>
      <w:r w:rsidR="002C007A">
        <w:rPr>
          <w:rFonts w:ascii="Times New Roman" w:hAnsi="Times New Roman" w:cs="Times New Roman"/>
          <w:sz w:val="28"/>
          <w:szCs w:val="28"/>
        </w:rPr>
        <w:t xml:space="preserve">Также мной были использованы такие библиотеки как </w:t>
      </w:r>
      <w:r w:rsidR="002C007A">
        <w:rPr>
          <w:rFonts w:ascii="Times New Roman" w:hAnsi="Times New Roman" w:cs="Times New Roman"/>
          <w:sz w:val="28"/>
          <w:szCs w:val="28"/>
          <w:lang w:val="en-US"/>
        </w:rPr>
        <w:t>random.</w:t>
      </w:r>
    </w:p>
    <w:p w14:paraId="171F259C" w14:textId="77777777" w:rsidR="00386E43" w:rsidRPr="00386E43" w:rsidRDefault="00386E43" w:rsidP="003B0F3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B521F3B" w14:textId="0884EFA1" w:rsidR="006835B7" w:rsidRPr="003B0F32" w:rsidRDefault="003B0F32" w:rsidP="006835B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0F32">
        <w:rPr>
          <w:rFonts w:ascii="Times New Roman" w:hAnsi="Times New Roman" w:cs="Times New Roman"/>
          <w:b/>
          <w:bCs/>
          <w:sz w:val="28"/>
          <w:szCs w:val="28"/>
        </w:rPr>
        <w:t>Код и его работа</w:t>
      </w:r>
    </w:p>
    <w:p w14:paraId="288F03B5" w14:textId="336BD08A" w:rsidR="00FB67E1" w:rsidRPr="004F1C38" w:rsidRDefault="003B0F32" w:rsidP="002C007A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бота начинается с ввода команды </w:t>
      </w:r>
      <w:r w:rsidRPr="003B0F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. При вводе этой команды програм</w:t>
      </w:r>
      <w:r w:rsidR="00D4414E">
        <w:rPr>
          <w:rFonts w:ascii="Times New Roman" w:hAnsi="Times New Roman" w:cs="Times New Roman"/>
          <w:sz w:val="28"/>
          <w:szCs w:val="28"/>
        </w:rPr>
        <w:t>ма (см. рис.1</w:t>
      </w:r>
      <w:r w:rsidR="002C007A">
        <w:rPr>
          <w:rFonts w:ascii="Times New Roman" w:hAnsi="Times New Roman" w:cs="Times New Roman"/>
          <w:sz w:val="28"/>
          <w:szCs w:val="28"/>
        </w:rPr>
        <w:t>)</w:t>
      </w:r>
      <w:r w:rsidR="002C007A" w:rsidRPr="00D4414E">
        <w:rPr>
          <w:noProof/>
        </w:rPr>
        <w:t xml:space="preserve"> </w:t>
      </w:r>
      <w:r w:rsidR="002C007A" w:rsidRPr="002C007A">
        <w:rPr>
          <w:rFonts w:ascii="Times New Roman" w:hAnsi="Times New Roman" w:cs="Times New Roman"/>
          <w:noProof/>
          <w:sz w:val="28"/>
          <w:szCs w:val="28"/>
        </w:rPr>
        <w:t>подключает</w:t>
      </w:r>
      <w:r w:rsidR="006835B7">
        <w:rPr>
          <w:rFonts w:ascii="Times New Roman" w:hAnsi="Times New Roman" w:cs="Times New Roman"/>
          <w:noProof/>
          <w:sz w:val="28"/>
          <w:szCs w:val="28"/>
        </w:rPr>
        <w:t xml:space="preserve"> базу данных. Затем </w:t>
      </w:r>
      <w:r w:rsidR="002C007A">
        <w:rPr>
          <w:rFonts w:ascii="Times New Roman" w:hAnsi="Times New Roman" w:cs="Times New Roman"/>
          <w:noProof/>
          <w:sz w:val="28"/>
          <w:szCs w:val="28"/>
        </w:rPr>
        <w:t xml:space="preserve">при помощи языка </w:t>
      </w:r>
      <w:r w:rsidR="002C007A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="002C007A" w:rsidRPr="002C00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C007A">
        <w:rPr>
          <w:rFonts w:ascii="Times New Roman" w:hAnsi="Times New Roman" w:cs="Times New Roman"/>
          <w:noProof/>
          <w:sz w:val="28"/>
          <w:szCs w:val="28"/>
        </w:rPr>
        <w:t xml:space="preserve">проходит проверка на существование в ней таблицы </w:t>
      </w:r>
      <w:r w:rsidR="002C007A"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="002C007A">
        <w:rPr>
          <w:rFonts w:ascii="Times New Roman" w:hAnsi="Times New Roman" w:cs="Times New Roman"/>
          <w:noProof/>
          <w:sz w:val="28"/>
          <w:szCs w:val="28"/>
        </w:rPr>
        <w:t xml:space="preserve">. Если такой нет, то она создается с заданными параметрами. Далее </w:t>
      </w:r>
      <w:r w:rsidR="004F1C38">
        <w:rPr>
          <w:rFonts w:ascii="Times New Roman" w:hAnsi="Times New Roman" w:cs="Times New Roman"/>
          <w:noProof/>
          <w:sz w:val="28"/>
          <w:szCs w:val="28"/>
        </w:rPr>
        <w:t xml:space="preserve">в таблицу </w:t>
      </w:r>
      <w:r w:rsidR="004F1C38"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="004F1C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F1C38">
        <w:rPr>
          <w:rFonts w:ascii="Times New Roman" w:hAnsi="Times New Roman" w:cs="Times New Roman"/>
          <w:noProof/>
          <w:sz w:val="28"/>
          <w:szCs w:val="28"/>
        </w:rPr>
        <w:lastRenderedPageBreak/>
        <w:t>добавляются данные пользователя, если их там нет.</w:t>
      </w:r>
      <w:r w:rsidR="00BD5DAA" w:rsidRPr="00BD5DAA">
        <w:rPr>
          <w:noProof/>
        </w:rPr>
        <w:t xml:space="preserve"> </w:t>
      </w:r>
      <w:r w:rsidR="00BD5DAA" w:rsidRPr="00BD5D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4FCE9" wp14:editId="09815C4F">
            <wp:extent cx="3707946" cy="41529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5183" cy="41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5F78" w14:textId="146FEEDF" w:rsidR="00FB67E1" w:rsidRPr="00871C2D" w:rsidRDefault="00BD5DAA" w:rsidP="00FB67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1</w:t>
      </w:r>
    </w:p>
    <w:p w14:paraId="08661901" w14:textId="5201BFD3" w:rsidR="00FB67E1" w:rsidRDefault="00D576C0" w:rsidP="00FB67E1">
      <w:pPr>
        <w:rPr>
          <w:rFonts w:ascii="Times New Roman" w:hAnsi="Times New Roman" w:cs="Times New Roman"/>
          <w:sz w:val="28"/>
          <w:szCs w:val="28"/>
        </w:rPr>
      </w:pPr>
      <w:r w:rsidRPr="00D576C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26561A" wp14:editId="04B6C8EC">
            <wp:simplePos x="0" y="0"/>
            <wp:positionH relativeFrom="column">
              <wp:posOffset>-3810</wp:posOffset>
            </wp:positionH>
            <wp:positionV relativeFrom="paragraph">
              <wp:posOffset>446405</wp:posOffset>
            </wp:positionV>
            <wp:extent cx="4886960" cy="1592580"/>
            <wp:effectExtent l="0" t="0" r="889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AA">
        <w:rPr>
          <w:rFonts w:ascii="Times New Roman" w:hAnsi="Times New Roman" w:cs="Times New Roman"/>
          <w:sz w:val="28"/>
          <w:szCs w:val="28"/>
        </w:rPr>
        <w:t>Затем бот выводит клавиатуру с вариантами последующего ответа и отвечает пользователю (см. рис.2)</w:t>
      </w:r>
      <w:r w:rsidRPr="00D576C0">
        <w:rPr>
          <w:noProof/>
        </w:rPr>
        <w:t xml:space="preserve"> </w:t>
      </w:r>
    </w:p>
    <w:p w14:paraId="48633A26" w14:textId="21BAAA3C" w:rsidR="00D576C0" w:rsidRPr="00D576C0" w:rsidRDefault="00D576C0" w:rsidP="00D576C0">
      <w:pPr>
        <w:rPr>
          <w:rFonts w:ascii="Times New Roman" w:hAnsi="Times New Roman" w:cs="Times New Roman"/>
          <w:sz w:val="28"/>
          <w:szCs w:val="28"/>
        </w:rPr>
      </w:pPr>
    </w:p>
    <w:p w14:paraId="11217EE4" w14:textId="4D0DA20E" w:rsidR="00D576C0" w:rsidRPr="00D576C0" w:rsidRDefault="00D576C0" w:rsidP="00D576C0">
      <w:pPr>
        <w:rPr>
          <w:rFonts w:ascii="Times New Roman" w:hAnsi="Times New Roman" w:cs="Times New Roman"/>
          <w:sz w:val="28"/>
          <w:szCs w:val="28"/>
        </w:rPr>
      </w:pPr>
    </w:p>
    <w:p w14:paraId="1F0ED9E4" w14:textId="17C9BB66" w:rsidR="00D576C0" w:rsidRPr="00D576C0" w:rsidRDefault="00D576C0" w:rsidP="00D576C0">
      <w:pPr>
        <w:rPr>
          <w:rFonts w:ascii="Times New Roman" w:hAnsi="Times New Roman" w:cs="Times New Roman"/>
          <w:sz w:val="28"/>
          <w:szCs w:val="28"/>
        </w:rPr>
      </w:pPr>
    </w:p>
    <w:p w14:paraId="3126FB0B" w14:textId="3F79974F" w:rsidR="00D576C0" w:rsidRPr="00D576C0" w:rsidRDefault="00D576C0" w:rsidP="00D576C0">
      <w:pPr>
        <w:rPr>
          <w:rFonts w:ascii="Times New Roman" w:hAnsi="Times New Roman" w:cs="Times New Roman"/>
          <w:sz w:val="28"/>
          <w:szCs w:val="28"/>
        </w:rPr>
      </w:pPr>
    </w:p>
    <w:p w14:paraId="43455943" w14:textId="77777777" w:rsidR="00D576C0" w:rsidRDefault="00D576C0" w:rsidP="00D576C0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14:paraId="0D46646B" w14:textId="2828E0D0" w:rsidR="00D576C0" w:rsidRDefault="00D576C0" w:rsidP="00D576C0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3AEC761D" w14:textId="67F45FA7" w:rsidR="00D576C0" w:rsidRDefault="00D576C0" w:rsidP="00D576C0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в чате с ботом это выглядит следующим образом (см. рис.3)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068693" w14:textId="68CB0AC3" w:rsidR="00D576C0" w:rsidRDefault="00D576C0" w:rsidP="00D576C0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D576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9306CE" wp14:editId="44C83038">
            <wp:extent cx="3677445" cy="1120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11" cy="11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D7AB" w14:textId="2C4C6971" w:rsidR="00D576C0" w:rsidRDefault="00D576C0" w:rsidP="00D57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23B40A6F" w14:textId="4D0101B1" w:rsidR="00D576C0" w:rsidRPr="00D576C0" w:rsidRDefault="00D576C0" w:rsidP="00D576C0">
      <w:pPr>
        <w:tabs>
          <w:tab w:val="left" w:pos="24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D576C0" w:rsidRPr="00D576C0" w:rsidSect="00946D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BA45" w14:textId="77777777" w:rsidR="00DE5039" w:rsidRDefault="00DE5039" w:rsidP="00D576C0">
      <w:pPr>
        <w:spacing w:after="0" w:line="240" w:lineRule="auto"/>
      </w:pPr>
      <w:r>
        <w:separator/>
      </w:r>
    </w:p>
  </w:endnote>
  <w:endnote w:type="continuationSeparator" w:id="0">
    <w:p w14:paraId="5C85F2DF" w14:textId="77777777" w:rsidR="00DE5039" w:rsidRDefault="00DE5039" w:rsidP="00D5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BBF7" w14:textId="77777777" w:rsidR="00DE5039" w:rsidRDefault="00DE5039" w:rsidP="00D576C0">
      <w:pPr>
        <w:spacing w:after="0" w:line="240" w:lineRule="auto"/>
      </w:pPr>
      <w:r>
        <w:separator/>
      </w:r>
    </w:p>
  </w:footnote>
  <w:footnote w:type="continuationSeparator" w:id="0">
    <w:p w14:paraId="09D204A1" w14:textId="77777777" w:rsidR="00DE5039" w:rsidRDefault="00DE5039" w:rsidP="00D57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49D"/>
    <w:rsid w:val="000C1105"/>
    <w:rsid w:val="00147722"/>
    <w:rsid w:val="001B092C"/>
    <w:rsid w:val="002C007A"/>
    <w:rsid w:val="00386E43"/>
    <w:rsid w:val="003B0F32"/>
    <w:rsid w:val="004326AA"/>
    <w:rsid w:val="004F1C38"/>
    <w:rsid w:val="00586AAC"/>
    <w:rsid w:val="006835B7"/>
    <w:rsid w:val="00727B9F"/>
    <w:rsid w:val="00843AD0"/>
    <w:rsid w:val="008567F2"/>
    <w:rsid w:val="00871C2D"/>
    <w:rsid w:val="00946D27"/>
    <w:rsid w:val="009F6433"/>
    <w:rsid w:val="00AA149D"/>
    <w:rsid w:val="00AB4E48"/>
    <w:rsid w:val="00BB0C65"/>
    <w:rsid w:val="00BD5DAA"/>
    <w:rsid w:val="00C2288D"/>
    <w:rsid w:val="00C46DDD"/>
    <w:rsid w:val="00D4414E"/>
    <w:rsid w:val="00D576C0"/>
    <w:rsid w:val="00DE5039"/>
    <w:rsid w:val="00EE29BB"/>
    <w:rsid w:val="00F17D9D"/>
    <w:rsid w:val="00F76192"/>
    <w:rsid w:val="00FB67E1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09DEA"/>
  <w15:chartTrackingRefBased/>
  <w15:docId w15:val="{E6C20325-2268-487A-973B-002EC629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6C0"/>
  </w:style>
  <w:style w:type="paragraph" w:styleId="a5">
    <w:name w:val="footer"/>
    <w:basedOn w:val="a"/>
    <w:link w:val="a6"/>
    <w:uiPriority w:val="99"/>
    <w:unhideWhenUsed/>
    <w:rsid w:val="00D5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A9B730-BF01-4EC0-94A3-2F59D52C44C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077C190-2B23-461E-9414-50F4F2C0BDF2}">
      <dgm:prSet phldrT="[Текст]"/>
      <dgm:spPr/>
      <dgm:t>
        <a:bodyPr/>
        <a:lstStyle/>
        <a:p>
          <a:r>
            <a:rPr lang="ru-RU"/>
            <a:t>Таблица пользователей</a:t>
          </a:r>
        </a:p>
      </dgm:t>
    </dgm:pt>
    <dgm:pt modelId="{F93A683A-4017-4CC4-8B19-E05D81B17077}" type="parTrans" cxnId="{3D7C36E8-EB4D-4AA1-BCFB-5745F6F4386A}">
      <dgm:prSet/>
      <dgm:spPr/>
      <dgm:t>
        <a:bodyPr/>
        <a:lstStyle/>
        <a:p>
          <a:endParaRPr lang="ru-RU"/>
        </a:p>
      </dgm:t>
    </dgm:pt>
    <dgm:pt modelId="{79B89B14-D2F9-45B2-95F5-69720CD29072}" type="sibTrans" cxnId="{3D7C36E8-EB4D-4AA1-BCFB-5745F6F4386A}">
      <dgm:prSet/>
      <dgm:spPr/>
      <dgm:t>
        <a:bodyPr/>
        <a:lstStyle/>
        <a:p>
          <a:endParaRPr lang="ru-RU"/>
        </a:p>
      </dgm:t>
    </dgm:pt>
    <dgm:pt modelId="{E6EB5AE1-6443-4468-A79B-951BBB2BEECB}" type="asst">
      <dgm:prSet phldrT="[Текст]"/>
      <dgm:spPr/>
      <dgm:t>
        <a:bodyPr/>
        <a:lstStyle/>
        <a:p>
          <a:r>
            <a:rPr lang="ru-RU"/>
            <a:t>Таблица профилей классов</a:t>
          </a:r>
        </a:p>
      </dgm:t>
    </dgm:pt>
    <dgm:pt modelId="{DD690116-D8F4-4F78-A58A-49BF2730D7A2}" type="parTrans" cxnId="{F97E68A9-4091-40BD-A0F8-8192CB1FFE1E}">
      <dgm:prSet/>
      <dgm:spPr/>
      <dgm:t>
        <a:bodyPr/>
        <a:lstStyle/>
        <a:p>
          <a:endParaRPr lang="ru-RU"/>
        </a:p>
      </dgm:t>
    </dgm:pt>
    <dgm:pt modelId="{A4956032-2844-4246-A9E8-5D9E13B87F23}" type="sibTrans" cxnId="{F97E68A9-4091-40BD-A0F8-8192CB1FFE1E}">
      <dgm:prSet/>
      <dgm:spPr/>
      <dgm:t>
        <a:bodyPr/>
        <a:lstStyle/>
        <a:p>
          <a:endParaRPr lang="ru-RU"/>
        </a:p>
      </dgm:t>
    </dgm:pt>
    <dgm:pt modelId="{183833A1-DD57-4E34-854D-450571BFB5F5}">
      <dgm:prSet phldrT="[Текст]"/>
      <dgm:spPr/>
      <dgm:t>
        <a:bodyPr/>
        <a:lstStyle/>
        <a:p>
          <a:r>
            <a:rPr lang="ru-RU"/>
            <a:t>Профиль класса</a:t>
          </a:r>
        </a:p>
      </dgm:t>
    </dgm:pt>
    <dgm:pt modelId="{DA15A74E-9052-49E9-83D2-847BA3256754}" type="parTrans" cxnId="{B1D9CC33-A115-49C3-AF08-01A19BBC9395}">
      <dgm:prSet/>
      <dgm:spPr/>
      <dgm:t>
        <a:bodyPr/>
        <a:lstStyle/>
        <a:p>
          <a:endParaRPr lang="ru-RU"/>
        </a:p>
      </dgm:t>
    </dgm:pt>
    <dgm:pt modelId="{55572774-9541-4EA5-AC52-AF6AB37398EA}" type="sibTrans" cxnId="{B1D9CC33-A115-49C3-AF08-01A19BBC9395}">
      <dgm:prSet/>
      <dgm:spPr/>
      <dgm:t>
        <a:bodyPr/>
        <a:lstStyle/>
        <a:p>
          <a:endParaRPr lang="ru-RU"/>
        </a:p>
      </dgm:t>
    </dgm:pt>
    <dgm:pt modelId="{544064E5-59C6-4FFD-8770-856721CDDF6F}">
      <dgm:prSet phldrT="[Текст]"/>
      <dgm:spPr/>
      <dgm:t>
        <a:bodyPr/>
        <a:lstStyle/>
        <a:p>
          <a:r>
            <a:rPr lang="ru-RU"/>
            <a:t>Таблица для домашнего задания</a:t>
          </a:r>
        </a:p>
      </dgm:t>
    </dgm:pt>
    <dgm:pt modelId="{8DF093D8-418E-4907-A59B-4A1576EA12B5}" type="parTrans" cxnId="{BB7F18FE-8647-452A-A258-A399795226BF}">
      <dgm:prSet/>
      <dgm:spPr/>
      <dgm:t>
        <a:bodyPr/>
        <a:lstStyle/>
        <a:p>
          <a:endParaRPr lang="ru-RU"/>
        </a:p>
      </dgm:t>
    </dgm:pt>
    <dgm:pt modelId="{FC14BE47-786C-41BC-84F7-C9035C060ACA}" type="sibTrans" cxnId="{BB7F18FE-8647-452A-A258-A399795226BF}">
      <dgm:prSet/>
      <dgm:spPr/>
      <dgm:t>
        <a:bodyPr/>
        <a:lstStyle/>
        <a:p>
          <a:endParaRPr lang="ru-RU"/>
        </a:p>
      </dgm:t>
    </dgm:pt>
    <dgm:pt modelId="{DF7A12BD-A29D-4728-85F5-51CB29E8B5EC}">
      <dgm:prSet phldrT="[Текст]"/>
      <dgm:spPr/>
      <dgm:t>
        <a:bodyPr/>
        <a:lstStyle/>
        <a:p>
          <a:r>
            <a:rPr lang="ru-RU"/>
            <a:t>Таблица для списка подспичиков</a:t>
          </a:r>
        </a:p>
      </dgm:t>
    </dgm:pt>
    <dgm:pt modelId="{738D1229-8173-4ED0-A6E8-347931F93373}" type="sibTrans" cxnId="{F5208BFF-240F-4FE0-8D04-627DD251A835}">
      <dgm:prSet/>
      <dgm:spPr/>
      <dgm:t>
        <a:bodyPr/>
        <a:lstStyle/>
        <a:p>
          <a:endParaRPr lang="ru-RU"/>
        </a:p>
      </dgm:t>
    </dgm:pt>
    <dgm:pt modelId="{B1C09D7E-B1D7-4E11-AF96-77D665ED134C}" type="parTrans" cxnId="{F5208BFF-240F-4FE0-8D04-627DD251A835}">
      <dgm:prSet/>
      <dgm:spPr/>
      <dgm:t>
        <a:bodyPr/>
        <a:lstStyle/>
        <a:p>
          <a:endParaRPr lang="ru-RU"/>
        </a:p>
      </dgm:t>
    </dgm:pt>
    <dgm:pt modelId="{EEC32D8A-2CB3-4595-A39C-673151EEA9B9}">
      <dgm:prSet/>
      <dgm:spPr/>
      <dgm:t>
        <a:bodyPr/>
        <a:lstStyle/>
        <a:p>
          <a:r>
            <a:rPr lang="ru-RU"/>
            <a:t>Таблица для списка учеников</a:t>
          </a:r>
        </a:p>
      </dgm:t>
    </dgm:pt>
    <dgm:pt modelId="{D3827CE3-73FA-4592-B655-30F7D959A14B}" type="parTrans" cxnId="{1E669E8F-44B2-4AC8-9948-97D0901004EC}">
      <dgm:prSet/>
      <dgm:spPr/>
      <dgm:t>
        <a:bodyPr/>
        <a:lstStyle/>
        <a:p>
          <a:endParaRPr lang="ru-RU"/>
        </a:p>
      </dgm:t>
    </dgm:pt>
    <dgm:pt modelId="{483CF357-BE7C-416D-97CE-6CC2C3863D8E}" type="sibTrans" cxnId="{1E669E8F-44B2-4AC8-9948-97D0901004EC}">
      <dgm:prSet/>
      <dgm:spPr/>
      <dgm:t>
        <a:bodyPr/>
        <a:lstStyle/>
        <a:p>
          <a:endParaRPr lang="ru-RU"/>
        </a:p>
      </dgm:t>
    </dgm:pt>
    <dgm:pt modelId="{C7BBD4AD-F9CF-4230-AA03-A6964E110112}">
      <dgm:prSet/>
      <dgm:spPr/>
      <dgm:t>
        <a:bodyPr/>
        <a:lstStyle/>
        <a:p>
          <a:r>
            <a:rPr lang="ru-RU"/>
            <a:t>Таблица для дополнительной информации</a:t>
          </a:r>
        </a:p>
      </dgm:t>
    </dgm:pt>
    <dgm:pt modelId="{9ED29A1E-BB1D-4E65-ABA8-E080E2E1E4F2}" type="parTrans" cxnId="{D7155818-38E4-422C-913C-E7D1EAA37C6B}">
      <dgm:prSet/>
      <dgm:spPr/>
      <dgm:t>
        <a:bodyPr/>
        <a:lstStyle/>
        <a:p>
          <a:endParaRPr lang="ru-RU"/>
        </a:p>
      </dgm:t>
    </dgm:pt>
    <dgm:pt modelId="{0E4E3A69-0029-4428-9426-629C2F5E7F6E}" type="sibTrans" cxnId="{D7155818-38E4-422C-913C-E7D1EAA37C6B}">
      <dgm:prSet/>
      <dgm:spPr/>
      <dgm:t>
        <a:bodyPr/>
        <a:lstStyle/>
        <a:p>
          <a:endParaRPr lang="ru-RU"/>
        </a:p>
      </dgm:t>
    </dgm:pt>
    <dgm:pt modelId="{49015B22-8882-4151-B721-B98C9E382E58}" type="pres">
      <dgm:prSet presAssocID="{AAA9B730-BF01-4EC0-94A3-2F59D52C44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1319CA-B1C9-4FB3-B586-D66979C3DC62}" type="pres">
      <dgm:prSet presAssocID="{B077C190-2B23-461E-9414-50F4F2C0BDF2}" presName="hierRoot1" presStyleCnt="0">
        <dgm:presLayoutVars>
          <dgm:hierBranch val="init"/>
        </dgm:presLayoutVars>
      </dgm:prSet>
      <dgm:spPr/>
    </dgm:pt>
    <dgm:pt modelId="{16E51B26-15EA-4BF0-BC84-7037023EA3EB}" type="pres">
      <dgm:prSet presAssocID="{B077C190-2B23-461E-9414-50F4F2C0BDF2}" presName="rootComposite1" presStyleCnt="0"/>
      <dgm:spPr/>
    </dgm:pt>
    <dgm:pt modelId="{E0FB6B93-1D8F-4A1A-B021-E0B3A8180189}" type="pres">
      <dgm:prSet presAssocID="{B077C190-2B23-461E-9414-50F4F2C0BDF2}" presName="rootText1" presStyleLbl="node0" presStyleIdx="0" presStyleCnt="2">
        <dgm:presLayoutVars>
          <dgm:chPref val="3"/>
        </dgm:presLayoutVars>
      </dgm:prSet>
      <dgm:spPr/>
    </dgm:pt>
    <dgm:pt modelId="{3DC6FCF4-BBB2-4305-A05B-BC5D68356A3B}" type="pres">
      <dgm:prSet presAssocID="{B077C190-2B23-461E-9414-50F4F2C0BDF2}" presName="rootConnector1" presStyleLbl="node1" presStyleIdx="0" presStyleCnt="0"/>
      <dgm:spPr/>
    </dgm:pt>
    <dgm:pt modelId="{9542A15F-0B0B-4435-B0A7-FE0993A22997}" type="pres">
      <dgm:prSet presAssocID="{B077C190-2B23-461E-9414-50F4F2C0BDF2}" presName="hierChild2" presStyleCnt="0"/>
      <dgm:spPr/>
    </dgm:pt>
    <dgm:pt modelId="{059E5680-FA5B-4B2B-81ED-FBE3753E4612}" type="pres">
      <dgm:prSet presAssocID="{B077C190-2B23-461E-9414-50F4F2C0BDF2}" presName="hierChild3" presStyleCnt="0"/>
      <dgm:spPr/>
    </dgm:pt>
    <dgm:pt modelId="{39365806-827B-4E2C-8676-FBCDE567F979}" type="pres">
      <dgm:prSet presAssocID="{E6EB5AE1-6443-4468-A79B-951BBB2BEECB}" presName="hierRoot1" presStyleCnt="0">
        <dgm:presLayoutVars>
          <dgm:hierBranch val="init"/>
        </dgm:presLayoutVars>
      </dgm:prSet>
      <dgm:spPr/>
    </dgm:pt>
    <dgm:pt modelId="{59AA971A-07AA-4B77-83CA-3EE8CA78BAA5}" type="pres">
      <dgm:prSet presAssocID="{E6EB5AE1-6443-4468-A79B-951BBB2BEECB}" presName="rootComposite1" presStyleCnt="0"/>
      <dgm:spPr/>
    </dgm:pt>
    <dgm:pt modelId="{5CA17655-5F46-466B-B844-3D7F2B664BBE}" type="pres">
      <dgm:prSet presAssocID="{E6EB5AE1-6443-4468-A79B-951BBB2BEECB}" presName="rootText1" presStyleLbl="node0" presStyleIdx="1" presStyleCnt="2">
        <dgm:presLayoutVars>
          <dgm:chPref val="3"/>
        </dgm:presLayoutVars>
      </dgm:prSet>
      <dgm:spPr/>
    </dgm:pt>
    <dgm:pt modelId="{34FAEB76-EF94-4968-8B9A-322FF3839324}" type="pres">
      <dgm:prSet presAssocID="{E6EB5AE1-6443-4468-A79B-951BBB2BEECB}" presName="rootConnector1" presStyleLbl="asst0" presStyleIdx="0" presStyleCnt="0"/>
      <dgm:spPr/>
    </dgm:pt>
    <dgm:pt modelId="{2D3F11E3-3B3F-4777-BEE1-6934E7362A77}" type="pres">
      <dgm:prSet presAssocID="{E6EB5AE1-6443-4468-A79B-951BBB2BEECB}" presName="hierChild2" presStyleCnt="0"/>
      <dgm:spPr/>
    </dgm:pt>
    <dgm:pt modelId="{FB0ADC8D-DA47-4616-874B-ACFC75AF329C}" type="pres">
      <dgm:prSet presAssocID="{DA15A74E-9052-49E9-83D2-847BA3256754}" presName="Name37" presStyleLbl="parChTrans1D2" presStyleIdx="0" presStyleCnt="1"/>
      <dgm:spPr/>
    </dgm:pt>
    <dgm:pt modelId="{DD2F1E57-9AF1-4744-93F7-18CE7F807528}" type="pres">
      <dgm:prSet presAssocID="{183833A1-DD57-4E34-854D-450571BFB5F5}" presName="hierRoot2" presStyleCnt="0">
        <dgm:presLayoutVars>
          <dgm:hierBranch val="init"/>
        </dgm:presLayoutVars>
      </dgm:prSet>
      <dgm:spPr/>
    </dgm:pt>
    <dgm:pt modelId="{F46D6E19-865C-40BE-844B-E4DE41003112}" type="pres">
      <dgm:prSet presAssocID="{183833A1-DD57-4E34-854D-450571BFB5F5}" presName="rootComposite" presStyleCnt="0"/>
      <dgm:spPr/>
    </dgm:pt>
    <dgm:pt modelId="{5AACFE39-321A-43BE-ADA3-8F090896ECA4}" type="pres">
      <dgm:prSet presAssocID="{183833A1-DD57-4E34-854D-450571BFB5F5}" presName="rootText" presStyleLbl="node2" presStyleIdx="0" presStyleCnt="1">
        <dgm:presLayoutVars>
          <dgm:chPref val="3"/>
        </dgm:presLayoutVars>
      </dgm:prSet>
      <dgm:spPr/>
    </dgm:pt>
    <dgm:pt modelId="{9F334FDE-E2CD-4B97-A1F1-E936BAAE5642}" type="pres">
      <dgm:prSet presAssocID="{183833A1-DD57-4E34-854D-450571BFB5F5}" presName="rootConnector" presStyleLbl="node2" presStyleIdx="0" presStyleCnt="1"/>
      <dgm:spPr/>
    </dgm:pt>
    <dgm:pt modelId="{3F589E27-8708-49BE-94D8-E09A944AE970}" type="pres">
      <dgm:prSet presAssocID="{183833A1-DD57-4E34-854D-450571BFB5F5}" presName="hierChild4" presStyleCnt="0"/>
      <dgm:spPr/>
    </dgm:pt>
    <dgm:pt modelId="{E8E28BD2-718E-4FDB-859E-D22987B055C4}" type="pres">
      <dgm:prSet presAssocID="{B1C09D7E-B1D7-4E11-AF96-77D665ED134C}" presName="Name37" presStyleLbl="parChTrans1D3" presStyleIdx="0" presStyleCnt="4"/>
      <dgm:spPr/>
    </dgm:pt>
    <dgm:pt modelId="{A4D86954-A08E-473C-AAA9-FBC81DA72830}" type="pres">
      <dgm:prSet presAssocID="{DF7A12BD-A29D-4728-85F5-51CB29E8B5EC}" presName="hierRoot2" presStyleCnt="0">
        <dgm:presLayoutVars>
          <dgm:hierBranch val="init"/>
        </dgm:presLayoutVars>
      </dgm:prSet>
      <dgm:spPr/>
    </dgm:pt>
    <dgm:pt modelId="{0A925860-5BDC-4DAA-B3EF-49264F81D1B8}" type="pres">
      <dgm:prSet presAssocID="{DF7A12BD-A29D-4728-85F5-51CB29E8B5EC}" presName="rootComposite" presStyleCnt="0"/>
      <dgm:spPr/>
    </dgm:pt>
    <dgm:pt modelId="{3B0A5DDF-FEE2-4161-9072-24600EFFD11B}" type="pres">
      <dgm:prSet presAssocID="{DF7A12BD-A29D-4728-85F5-51CB29E8B5EC}" presName="rootText" presStyleLbl="node3" presStyleIdx="0" presStyleCnt="4" custScaleX="91954" custLinFactNeighborX="11330" custLinFactNeighborY="-31344">
        <dgm:presLayoutVars>
          <dgm:chPref val="3"/>
        </dgm:presLayoutVars>
      </dgm:prSet>
      <dgm:spPr/>
    </dgm:pt>
    <dgm:pt modelId="{AA6A30F1-2A7F-4001-B2A0-4A6A020314E2}" type="pres">
      <dgm:prSet presAssocID="{DF7A12BD-A29D-4728-85F5-51CB29E8B5EC}" presName="rootConnector" presStyleLbl="node3" presStyleIdx="0" presStyleCnt="4"/>
      <dgm:spPr/>
    </dgm:pt>
    <dgm:pt modelId="{D10ECF9D-01FD-4154-8997-FA7A5E894F1C}" type="pres">
      <dgm:prSet presAssocID="{DF7A12BD-A29D-4728-85F5-51CB29E8B5EC}" presName="hierChild4" presStyleCnt="0"/>
      <dgm:spPr/>
    </dgm:pt>
    <dgm:pt modelId="{0B3CC3A8-54EA-40B1-AEC6-939F9CF4BF3C}" type="pres">
      <dgm:prSet presAssocID="{DF7A12BD-A29D-4728-85F5-51CB29E8B5EC}" presName="hierChild5" presStyleCnt="0"/>
      <dgm:spPr/>
    </dgm:pt>
    <dgm:pt modelId="{F8CC6891-37DE-4CA9-924B-8D9A33D3B9FD}" type="pres">
      <dgm:prSet presAssocID="{D3827CE3-73FA-4592-B655-30F7D959A14B}" presName="Name37" presStyleLbl="parChTrans1D3" presStyleIdx="1" presStyleCnt="4"/>
      <dgm:spPr/>
    </dgm:pt>
    <dgm:pt modelId="{6A6AB7A2-0E75-4378-990D-B03252FCC343}" type="pres">
      <dgm:prSet presAssocID="{EEC32D8A-2CB3-4595-A39C-673151EEA9B9}" presName="hierRoot2" presStyleCnt="0">
        <dgm:presLayoutVars>
          <dgm:hierBranch val="init"/>
        </dgm:presLayoutVars>
      </dgm:prSet>
      <dgm:spPr/>
    </dgm:pt>
    <dgm:pt modelId="{86CBFA90-4599-496A-95B6-F11DCD3EC347}" type="pres">
      <dgm:prSet presAssocID="{EEC32D8A-2CB3-4595-A39C-673151EEA9B9}" presName="rootComposite" presStyleCnt="0"/>
      <dgm:spPr/>
    </dgm:pt>
    <dgm:pt modelId="{B64BA330-EAEE-4BB8-BAD9-DFE86EB6D49D}" type="pres">
      <dgm:prSet presAssocID="{EEC32D8A-2CB3-4595-A39C-673151EEA9B9}" presName="rootText" presStyleLbl="node3" presStyleIdx="1" presStyleCnt="4" custLinFactNeighborX="16409" custLinFactNeighborY="-3861">
        <dgm:presLayoutVars>
          <dgm:chPref val="3"/>
        </dgm:presLayoutVars>
      </dgm:prSet>
      <dgm:spPr/>
    </dgm:pt>
    <dgm:pt modelId="{2875697C-D893-4545-BE9C-9C5D6D6004AF}" type="pres">
      <dgm:prSet presAssocID="{EEC32D8A-2CB3-4595-A39C-673151EEA9B9}" presName="rootConnector" presStyleLbl="node3" presStyleIdx="1" presStyleCnt="4"/>
      <dgm:spPr/>
    </dgm:pt>
    <dgm:pt modelId="{430CE6B8-AF41-4587-9EAB-D965EC5B7107}" type="pres">
      <dgm:prSet presAssocID="{EEC32D8A-2CB3-4595-A39C-673151EEA9B9}" presName="hierChild4" presStyleCnt="0"/>
      <dgm:spPr/>
    </dgm:pt>
    <dgm:pt modelId="{69676193-D664-403D-B823-18EA750E4B45}" type="pres">
      <dgm:prSet presAssocID="{EEC32D8A-2CB3-4595-A39C-673151EEA9B9}" presName="hierChild5" presStyleCnt="0"/>
      <dgm:spPr/>
    </dgm:pt>
    <dgm:pt modelId="{02AE8024-32C4-4A54-8A02-7950052A1F37}" type="pres">
      <dgm:prSet presAssocID="{9ED29A1E-BB1D-4E65-ABA8-E080E2E1E4F2}" presName="Name37" presStyleLbl="parChTrans1D3" presStyleIdx="2" presStyleCnt="4"/>
      <dgm:spPr/>
    </dgm:pt>
    <dgm:pt modelId="{C083803E-7884-4C30-90E5-278F9A4B7673}" type="pres">
      <dgm:prSet presAssocID="{C7BBD4AD-F9CF-4230-AA03-A6964E110112}" presName="hierRoot2" presStyleCnt="0">
        <dgm:presLayoutVars>
          <dgm:hierBranch val="init"/>
        </dgm:presLayoutVars>
      </dgm:prSet>
      <dgm:spPr/>
    </dgm:pt>
    <dgm:pt modelId="{D49976D7-7440-4D1B-9A59-AC01C45B9A06}" type="pres">
      <dgm:prSet presAssocID="{C7BBD4AD-F9CF-4230-AA03-A6964E110112}" presName="rootComposite" presStyleCnt="0"/>
      <dgm:spPr/>
    </dgm:pt>
    <dgm:pt modelId="{C64E8FE2-28E1-4E2C-8715-25A2BB9F3E45}" type="pres">
      <dgm:prSet presAssocID="{C7BBD4AD-F9CF-4230-AA03-A6964E110112}" presName="rootText" presStyleLbl="node3" presStyleIdx="2" presStyleCnt="4" custScaleX="123650" custScaleY="137290" custLinFactX="-47681" custLinFactY="-42856" custLinFactNeighborX="-100000" custLinFactNeighborY="-100000">
        <dgm:presLayoutVars>
          <dgm:chPref val="3"/>
        </dgm:presLayoutVars>
      </dgm:prSet>
      <dgm:spPr/>
    </dgm:pt>
    <dgm:pt modelId="{4163B061-D53C-4DFF-9131-039A7BF88AAD}" type="pres">
      <dgm:prSet presAssocID="{C7BBD4AD-F9CF-4230-AA03-A6964E110112}" presName="rootConnector" presStyleLbl="node3" presStyleIdx="2" presStyleCnt="4"/>
      <dgm:spPr/>
    </dgm:pt>
    <dgm:pt modelId="{DAF6DB49-83EB-46CB-B388-6DDF5AD70C1F}" type="pres">
      <dgm:prSet presAssocID="{C7BBD4AD-F9CF-4230-AA03-A6964E110112}" presName="hierChild4" presStyleCnt="0"/>
      <dgm:spPr/>
    </dgm:pt>
    <dgm:pt modelId="{AA9C0A70-28A0-4DB7-AB1B-5157F255FD30}" type="pres">
      <dgm:prSet presAssocID="{C7BBD4AD-F9CF-4230-AA03-A6964E110112}" presName="hierChild5" presStyleCnt="0"/>
      <dgm:spPr/>
    </dgm:pt>
    <dgm:pt modelId="{A8EB7EFF-7F6D-4466-B067-DDB07C3DCC61}" type="pres">
      <dgm:prSet presAssocID="{8DF093D8-418E-4907-A59B-4A1576EA12B5}" presName="Name37" presStyleLbl="parChTrans1D3" presStyleIdx="3" presStyleCnt="4"/>
      <dgm:spPr/>
    </dgm:pt>
    <dgm:pt modelId="{A095EE72-F551-427F-90DE-69F566FBE7AE}" type="pres">
      <dgm:prSet presAssocID="{544064E5-59C6-4FFD-8770-856721CDDF6F}" presName="hierRoot2" presStyleCnt="0">
        <dgm:presLayoutVars>
          <dgm:hierBranch val="init"/>
        </dgm:presLayoutVars>
      </dgm:prSet>
      <dgm:spPr/>
    </dgm:pt>
    <dgm:pt modelId="{5791F164-FC04-450C-AF59-9A1FBF2A81CE}" type="pres">
      <dgm:prSet presAssocID="{544064E5-59C6-4FFD-8770-856721CDDF6F}" presName="rootComposite" presStyleCnt="0"/>
      <dgm:spPr/>
    </dgm:pt>
    <dgm:pt modelId="{4FF9E79D-95C0-4F1B-80EC-3D62A31FA88B}" type="pres">
      <dgm:prSet presAssocID="{544064E5-59C6-4FFD-8770-856721CDDF6F}" presName="rootText" presStyleLbl="node3" presStyleIdx="3" presStyleCnt="4" custLinFactX="-47265" custLinFactY="-200000" custLinFactNeighborX="-100000" custLinFactNeighborY="-257374">
        <dgm:presLayoutVars>
          <dgm:chPref val="3"/>
        </dgm:presLayoutVars>
      </dgm:prSet>
      <dgm:spPr/>
    </dgm:pt>
    <dgm:pt modelId="{55E80155-AF57-42BE-A24E-44CACA441BC9}" type="pres">
      <dgm:prSet presAssocID="{544064E5-59C6-4FFD-8770-856721CDDF6F}" presName="rootConnector" presStyleLbl="node3" presStyleIdx="3" presStyleCnt="4"/>
      <dgm:spPr/>
    </dgm:pt>
    <dgm:pt modelId="{BAE81AE3-252A-481A-869A-76BE5E6198C6}" type="pres">
      <dgm:prSet presAssocID="{544064E5-59C6-4FFD-8770-856721CDDF6F}" presName="hierChild4" presStyleCnt="0"/>
      <dgm:spPr/>
    </dgm:pt>
    <dgm:pt modelId="{EBADC936-F311-4CF7-88E5-931424161B56}" type="pres">
      <dgm:prSet presAssocID="{544064E5-59C6-4FFD-8770-856721CDDF6F}" presName="hierChild5" presStyleCnt="0"/>
      <dgm:spPr/>
    </dgm:pt>
    <dgm:pt modelId="{A3A9A872-0584-4D0D-9BA7-784BDB9CAC33}" type="pres">
      <dgm:prSet presAssocID="{183833A1-DD57-4E34-854D-450571BFB5F5}" presName="hierChild5" presStyleCnt="0"/>
      <dgm:spPr/>
    </dgm:pt>
    <dgm:pt modelId="{BC3FD064-1478-4C7A-85F1-0FCCE2C24DE2}" type="pres">
      <dgm:prSet presAssocID="{E6EB5AE1-6443-4468-A79B-951BBB2BEECB}" presName="hierChild3" presStyleCnt="0"/>
      <dgm:spPr/>
    </dgm:pt>
  </dgm:ptLst>
  <dgm:cxnLst>
    <dgm:cxn modelId="{4EE6700B-C64C-4CFD-ABD7-13EBE7FDAFDB}" type="presOf" srcId="{9ED29A1E-BB1D-4E65-ABA8-E080E2E1E4F2}" destId="{02AE8024-32C4-4A54-8A02-7950052A1F37}" srcOrd="0" destOrd="0" presId="urn:microsoft.com/office/officeart/2005/8/layout/orgChart1"/>
    <dgm:cxn modelId="{10AE7C15-61E6-4026-8E59-C8B05965B525}" type="presOf" srcId="{EEC32D8A-2CB3-4595-A39C-673151EEA9B9}" destId="{2875697C-D893-4545-BE9C-9C5D6D6004AF}" srcOrd="1" destOrd="0" presId="urn:microsoft.com/office/officeart/2005/8/layout/orgChart1"/>
    <dgm:cxn modelId="{D7155818-38E4-422C-913C-E7D1EAA37C6B}" srcId="{183833A1-DD57-4E34-854D-450571BFB5F5}" destId="{C7BBD4AD-F9CF-4230-AA03-A6964E110112}" srcOrd="2" destOrd="0" parTransId="{9ED29A1E-BB1D-4E65-ABA8-E080E2E1E4F2}" sibTransId="{0E4E3A69-0029-4428-9426-629C2F5E7F6E}"/>
    <dgm:cxn modelId="{AAF3B718-E7C1-417F-87B1-B47989E7CA64}" type="presOf" srcId="{183833A1-DD57-4E34-854D-450571BFB5F5}" destId="{9F334FDE-E2CD-4B97-A1F1-E936BAAE5642}" srcOrd="1" destOrd="0" presId="urn:microsoft.com/office/officeart/2005/8/layout/orgChart1"/>
    <dgm:cxn modelId="{7EA01432-8835-4163-BD1F-DE2E54DD9DFF}" type="presOf" srcId="{B1C09D7E-B1D7-4E11-AF96-77D665ED134C}" destId="{E8E28BD2-718E-4FDB-859E-D22987B055C4}" srcOrd="0" destOrd="0" presId="urn:microsoft.com/office/officeart/2005/8/layout/orgChart1"/>
    <dgm:cxn modelId="{C8D6D932-5392-443A-833A-AA58896B1941}" type="presOf" srcId="{E6EB5AE1-6443-4468-A79B-951BBB2BEECB}" destId="{34FAEB76-EF94-4968-8B9A-322FF3839324}" srcOrd="1" destOrd="0" presId="urn:microsoft.com/office/officeart/2005/8/layout/orgChart1"/>
    <dgm:cxn modelId="{B1D9CC33-A115-49C3-AF08-01A19BBC9395}" srcId="{E6EB5AE1-6443-4468-A79B-951BBB2BEECB}" destId="{183833A1-DD57-4E34-854D-450571BFB5F5}" srcOrd="0" destOrd="0" parTransId="{DA15A74E-9052-49E9-83D2-847BA3256754}" sibTransId="{55572774-9541-4EA5-AC52-AF6AB37398EA}"/>
    <dgm:cxn modelId="{4E2E753A-C23E-485D-B382-FC924610EA31}" type="presOf" srcId="{C7BBD4AD-F9CF-4230-AA03-A6964E110112}" destId="{4163B061-D53C-4DFF-9131-039A7BF88AAD}" srcOrd="1" destOrd="0" presId="urn:microsoft.com/office/officeart/2005/8/layout/orgChart1"/>
    <dgm:cxn modelId="{0FC94744-6F65-46F0-80BD-CCAF6DF5A39B}" type="presOf" srcId="{DF7A12BD-A29D-4728-85F5-51CB29E8B5EC}" destId="{AA6A30F1-2A7F-4001-B2A0-4A6A020314E2}" srcOrd="1" destOrd="0" presId="urn:microsoft.com/office/officeart/2005/8/layout/orgChart1"/>
    <dgm:cxn modelId="{7EDBA747-C46C-47F1-B4D8-75183AC07F94}" type="presOf" srcId="{AAA9B730-BF01-4EC0-94A3-2F59D52C44CF}" destId="{49015B22-8882-4151-B721-B98C9E382E58}" srcOrd="0" destOrd="0" presId="urn:microsoft.com/office/officeart/2005/8/layout/orgChart1"/>
    <dgm:cxn modelId="{81E5AF72-82B9-4EE1-8961-F2994507FFD4}" type="presOf" srcId="{544064E5-59C6-4FFD-8770-856721CDDF6F}" destId="{4FF9E79D-95C0-4F1B-80EC-3D62A31FA88B}" srcOrd="0" destOrd="0" presId="urn:microsoft.com/office/officeart/2005/8/layout/orgChart1"/>
    <dgm:cxn modelId="{AA9C4874-CD5D-464D-B982-9C46B2D5FFAF}" type="presOf" srcId="{C7BBD4AD-F9CF-4230-AA03-A6964E110112}" destId="{C64E8FE2-28E1-4E2C-8715-25A2BB9F3E45}" srcOrd="0" destOrd="0" presId="urn:microsoft.com/office/officeart/2005/8/layout/orgChart1"/>
    <dgm:cxn modelId="{504FCD82-D680-483D-B3B0-47A3A75F3893}" type="presOf" srcId="{DA15A74E-9052-49E9-83D2-847BA3256754}" destId="{FB0ADC8D-DA47-4616-874B-ACFC75AF329C}" srcOrd="0" destOrd="0" presId="urn:microsoft.com/office/officeart/2005/8/layout/orgChart1"/>
    <dgm:cxn modelId="{B89B8585-7D95-4C40-9AE5-27D6BB1BD00A}" type="presOf" srcId="{EEC32D8A-2CB3-4595-A39C-673151EEA9B9}" destId="{B64BA330-EAEE-4BB8-BAD9-DFE86EB6D49D}" srcOrd="0" destOrd="0" presId="urn:microsoft.com/office/officeart/2005/8/layout/orgChart1"/>
    <dgm:cxn modelId="{97CAD187-F844-4948-9882-DEEA3CEB9484}" type="presOf" srcId="{183833A1-DD57-4E34-854D-450571BFB5F5}" destId="{5AACFE39-321A-43BE-ADA3-8F090896ECA4}" srcOrd="0" destOrd="0" presId="urn:microsoft.com/office/officeart/2005/8/layout/orgChart1"/>
    <dgm:cxn modelId="{1E669E8F-44B2-4AC8-9948-97D0901004EC}" srcId="{183833A1-DD57-4E34-854D-450571BFB5F5}" destId="{EEC32D8A-2CB3-4595-A39C-673151EEA9B9}" srcOrd="1" destOrd="0" parTransId="{D3827CE3-73FA-4592-B655-30F7D959A14B}" sibTransId="{483CF357-BE7C-416D-97CE-6CC2C3863D8E}"/>
    <dgm:cxn modelId="{8C701B94-933D-4CAF-8278-BFCD9A3E1CDC}" type="presOf" srcId="{DF7A12BD-A29D-4728-85F5-51CB29E8B5EC}" destId="{3B0A5DDF-FEE2-4161-9072-24600EFFD11B}" srcOrd="0" destOrd="0" presId="urn:microsoft.com/office/officeart/2005/8/layout/orgChart1"/>
    <dgm:cxn modelId="{02961496-6668-4E89-8316-51C437F020AB}" type="presOf" srcId="{B077C190-2B23-461E-9414-50F4F2C0BDF2}" destId="{3DC6FCF4-BBB2-4305-A05B-BC5D68356A3B}" srcOrd="1" destOrd="0" presId="urn:microsoft.com/office/officeart/2005/8/layout/orgChart1"/>
    <dgm:cxn modelId="{F97E68A9-4091-40BD-A0F8-8192CB1FFE1E}" srcId="{AAA9B730-BF01-4EC0-94A3-2F59D52C44CF}" destId="{E6EB5AE1-6443-4468-A79B-951BBB2BEECB}" srcOrd="1" destOrd="0" parTransId="{DD690116-D8F4-4F78-A58A-49BF2730D7A2}" sibTransId="{A4956032-2844-4246-A9E8-5D9E13B87F23}"/>
    <dgm:cxn modelId="{3FB586C1-D6E5-417A-B8BF-E9EB9EC5EA8A}" type="presOf" srcId="{E6EB5AE1-6443-4468-A79B-951BBB2BEECB}" destId="{5CA17655-5F46-466B-B844-3D7F2B664BBE}" srcOrd="0" destOrd="0" presId="urn:microsoft.com/office/officeart/2005/8/layout/orgChart1"/>
    <dgm:cxn modelId="{39F32DC5-5675-4B4C-871A-647ED68940E1}" type="presOf" srcId="{D3827CE3-73FA-4592-B655-30F7D959A14B}" destId="{F8CC6891-37DE-4CA9-924B-8D9A33D3B9FD}" srcOrd="0" destOrd="0" presId="urn:microsoft.com/office/officeart/2005/8/layout/orgChart1"/>
    <dgm:cxn modelId="{0399DDD9-A1D9-4526-974C-2E6EFA8BE07F}" type="presOf" srcId="{8DF093D8-418E-4907-A59B-4A1576EA12B5}" destId="{A8EB7EFF-7F6D-4466-B067-DDB07C3DCC61}" srcOrd="0" destOrd="0" presId="urn:microsoft.com/office/officeart/2005/8/layout/orgChart1"/>
    <dgm:cxn modelId="{3D7C36E8-EB4D-4AA1-BCFB-5745F6F4386A}" srcId="{AAA9B730-BF01-4EC0-94A3-2F59D52C44CF}" destId="{B077C190-2B23-461E-9414-50F4F2C0BDF2}" srcOrd="0" destOrd="0" parTransId="{F93A683A-4017-4CC4-8B19-E05D81B17077}" sibTransId="{79B89B14-D2F9-45B2-95F5-69720CD29072}"/>
    <dgm:cxn modelId="{E7CBE0F4-4D59-4FD2-85A2-A12BC944A77F}" type="presOf" srcId="{544064E5-59C6-4FFD-8770-856721CDDF6F}" destId="{55E80155-AF57-42BE-A24E-44CACA441BC9}" srcOrd="1" destOrd="0" presId="urn:microsoft.com/office/officeart/2005/8/layout/orgChart1"/>
    <dgm:cxn modelId="{BB7F18FE-8647-452A-A258-A399795226BF}" srcId="{183833A1-DD57-4E34-854D-450571BFB5F5}" destId="{544064E5-59C6-4FFD-8770-856721CDDF6F}" srcOrd="3" destOrd="0" parTransId="{8DF093D8-418E-4907-A59B-4A1576EA12B5}" sibTransId="{FC14BE47-786C-41BC-84F7-C9035C060ACA}"/>
    <dgm:cxn modelId="{B46F41FF-918B-4605-92EB-BA1927109A78}" type="presOf" srcId="{B077C190-2B23-461E-9414-50F4F2C0BDF2}" destId="{E0FB6B93-1D8F-4A1A-B021-E0B3A8180189}" srcOrd="0" destOrd="0" presId="urn:microsoft.com/office/officeart/2005/8/layout/orgChart1"/>
    <dgm:cxn modelId="{F5208BFF-240F-4FE0-8D04-627DD251A835}" srcId="{183833A1-DD57-4E34-854D-450571BFB5F5}" destId="{DF7A12BD-A29D-4728-85F5-51CB29E8B5EC}" srcOrd="0" destOrd="0" parTransId="{B1C09D7E-B1D7-4E11-AF96-77D665ED134C}" sibTransId="{738D1229-8173-4ED0-A6E8-347931F93373}"/>
    <dgm:cxn modelId="{B113507C-3521-4FC3-8C9F-BEA2841C2E48}" type="presParOf" srcId="{49015B22-8882-4151-B721-B98C9E382E58}" destId="{341319CA-B1C9-4FB3-B586-D66979C3DC62}" srcOrd="0" destOrd="0" presId="urn:microsoft.com/office/officeart/2005/8/layout/orgChart1"/>
    <dgm:cxn modelId="{E285208D-AF8B-44AD-821F-3FFB82321105}" type="presParOf" srcId="{341319CA-B1C9-4FB3-B586-D66979C3DC62}" destId="{16E51B26-15EA-4BF0-BC84-7037023EA3EB}" srcOrd="0" destOrd="0" presId="urn:microsoft.com/office/officeart/2005/8/layout/orgChart1"/>
    <dgm:cxn modelId="{1DADCC4C-54C8-4A61-80FE-CC5B5AD672C9}" type="presParOf" srcId="{16E51B26-15EA-4BF0-BC84-7037023EA3EB}" destId="{E0FB6B93-1D8F-4A1A-B021-E0B3A8180189}" srcOrd="0" destOrd="0" presId="urn:microsoft.com/office/officeart/2005/8/layout/orgChart1"/>
    <dgm:cxn modelId="{AB22BD8A-8FAE-4587-B84A-E6BAFBDF5464}" type="presParOf" srcId="{16E51B26-15EA-4BF0-BC84-7037023EA3EB}" destId="{3DC6FCF4-BBB2-4305-A05B-BC5D68356A3B}" srcOrd="1" destOrd="0" presId="urn:microsoft.com/office/officeart/2005/8/layout/orgChart1"/>
    <dgm:cxn modelId="{98CA5E32-EFF5-49E7-95AF-9D43A90343EC}" type="presParOf" srcId="{341319CA-B1C9-4FB3-B586-D66979C3DC62}" destId="{9542A15F-0B0B-4435-B0A7-FE0993A22997}" srcOrd="1" destOrd="0" presId="urn:microsoft.com/office/officeart/2005/8/layout/orgChart1"/>
    <dgm:cxn modelId="{1970BD02-BDEF-4DCF-8B67-76265E5BF001}" type="presParOf" srcId="{341319CA-B1C9-4FB3-B586-D66979C3DC62}" destId="{059E5680-FA5B-4B2B-81ED-FBE3753E4612}" srcOrd="2" destOrd="0" presId="urn:microsoft.com/office/officeart/2005/8/layout/orgChart1"/>
    <dgm:cxn modelId="{D7C987DC-2709-43E9-AC0C-894AA79D4AA5}" type="presParOf" srcId="{49015B22-8882-4151-B721-B98C9E382E58}" destId="{39365806-827B-4E2C-8676-FBCDE567F979}" srcOrd="1" destOrd="0" presId="urn:microsoft.com/office/officeart/2005/8/layout/orgChart1"/>
    <dgm:cxn modelId="{14609651-7D1C-4FA2-869E-46CF7DA4AE5D}" type="presParOf" srcId="{39365806-827B-4E2C-8676-FBCDE567F979}" destId="{59AA971A-07AA-4B77-83CA-3EE8CA78BAA5}" srcOrd="0" destOrd="0" presId="urn:microsoft.com/office/officeart/2005/8/layout/orgChart1"/>
    <dgm:cxn modelId="{8492FECC-FCC8-498C-9E3C-DB9E554927EB}" type="presParOf" srcId="{59AA971A-07AA-4B77-83CA-3EE8CA78BAA5}" destId="{5CA17655-5F46-466B-B844-3D7F2B664BBE}" srcOrd="0" destOrd="0" presId="urn:microsoft.com/office/officeart/2005/8/layout/orgChart1"/>
    <dgm:cxn modelId="{C63912BF-EF1D-4DC0-BD80-E8FFBBADCBE0}" type="presParOf" srcId="{59AA971A-07AA-4B77-83CA-3EE8CA78BAA5}" destId="{34FAEB76-EF94-4968-8B9A-322FF3839324}" srcOrd="1" destOrd="0" presId="urn:microsoft.com/office/officeart/2005/8/layout/orgChart1"/>
    <dgm:cxn modelId="{AF8BAC15-DC27-42E7-962F-66C3347D7FC5}" type="presParOf" srcId="{39365806-827B-4E2C-8676-FBCDE567F979}" destId="{2D3F11E3-3B3F-4777-BEE1-6934E7362A77}" srcOrd="1" destOrd="0" presId="urn:microsoft.com/office/officeart/2005/8/layout/orgChart1"/>
    <dgm:cxn modelId="{16C704EC-A610-4BFA-BD93-9248AEBDA914}" type="presParOf" srcId="{2D3F11E3-3B3F-4777-BEE1-6934E7362A77}" destId="{FB0ADC8D-DA47-4616-874B-ACFC75AF329C}" srcOrd="0" destOrd="0" presId="urn:microsoft.com/office/officeart/2005/8/layout/orgChart1"/>
    <dgm:cxn modelId="{379EF074-194D-4B28-88F7-91D34E55B146}" type="presParOf" srcId="{2D3F11E3-3B3F-4777-BEE1-6934E7362A77}" destId="{DD2F1E57-9AF1-4744-93F7-18CE7F807528}" srcOrd="1" destOrd="0" presId="urn:microsoft.com/office/officeart/2005/8/layout/orgChart1"/>
    <dgm:cxn modelId="{58D1CE6C-FC93-4F37-BF1B-2C95F6873D0A}" type="presParOf" srcId="{DD2F1E57-9AF1-4744-93F7-18CE7F807528}" destId="{F46D6E19-865C-40BE-844B-E4DE41003112}" srcOrd="0" destOrd="0" presId="urn:microsoft.com/office/officeart/2005/8/layout/orgChart1"/>
    <dgm:cxn modelId="{7A514975-CBA3-44D8-98AF-E2623152510F}" type="presParOf" srcId="{F46D6E19-865C-40BE-844B-E4DE41003112}" destId="{5AACFE39-321A-43BE-ADA3-8F090896ECA4}" srcOrd="0" destOrd="0" presId="urn:microsoft.com/office/officeart/2005/8/layout/orgChart1"/>
    <dgm:cxn modelId="{796AD693-0E0B-44DD-AFC3-6628B6076D37}" type="presParOf" srcId="{F46D6E19-865C-40BE-844B-E4DE41003112}" destId="{9F334FDE-E2CD-4B97-A1F1-E936BAAE5642}" srcOrd="1" destOrd="0" presId="urn:microsoft.com/office/officeart/2005/8/layout/orgChart1"/>
    <dgm:cxn modelId="{2E870E15-027C-4CCF-B145-B319890F1648}" type="presParOf" srcId="{DD2F1E57-9AF1-4744-93F7-18CE7F807528}" destId="{3F589E27-8708-49BE-94D8-E09A944AE970}" srcOrd="1" destOrd="0" presId="urn:microsoft.com/office/officeart/2005/8/layout/orgChart1"/>
    <dgm:cxn modelId="{ACEA47D9-109A-45F5-8765-B8A432CE0536}" type="presParOf" srcId="{3F589E27-8708-49BE-94D8-E09A944AE970}" destId="{E8E28BD2-718E-4FDB-859E-D22987B055C4}" srcOrd="0" destOrd="0" presId="urn:microsoft.com/office/officeart/2005/8/layout/orgChart1"/>
    <dgm:cxn modelId="{F927C779-01DB-42DC-BF1F-4AA49FF29DC1}" type="presParOf" srcId="{3F589E27-8708-49BE-94D8-E09A944AE970}" destId="{A4D86954-A08E-473C-AAA9-FBC81DA72830}" srcOrd="1" destOrd="0" presId="urn:microsoft.com/office/officeart/2005/8/layout/orgChart1"/>
    <dgm:cxn modelId="{DCE42885-96C0-4292-AB31-CB4E2B96AD27}" type="presParOf" srcId="{A4D86954-A08E-473C-AAA9-FBC81DA72830}" destId="{0A925860-5BDC-4DAA-B3EF-49264F81D1B8}" srcOrd="0" destOrd="0" presId="urn:microsoft.com/office/officeart/2005/8/layout/orgChart1"/>
    <dgm:cxn modelId="{3836EDD2-D664-47DE-A130-A32D1D1B49A2}" type="presParOf" srcId="{0A925860-5BDC-4DAA-B3EF-49264F81D1B8}" destId="{3B0A5DDF-FEE2-4161-9072-24600EFFD11B}" srcOrd="0" destOrd="0" presId="urn:microsoft.com/office/officeart/2005/8/layout/orgChart1"/>
    <dgm:cxn modelId="{62D32788-4F16-4DC5-825E-4CCD6A246C86}" type="presParOf" srcId="{0A925860-5BDC-4DAA-B3EF-49264F81D1B8}" destId="{AA6A30F1-2A7F-4001-B2A0-4A6A020314E2}" srcOrd="1" destOrd="0" presId="urn:microsoft.com/office/officeart/2005/8/layout/orgChart1"/>
    <dgm:cxn modelId="{7ACD0109-6F80-439B-8A2E-478E7BC99B5A}" type="presParOf" srcId="{A4D86954-A08E-473C-AAA9-FBC81DA72830}" destId="{D10ECF9D-01FD-4154-8997-FA7A5E894F1C}" srcOrd="1" destOrd="0" presId="urn:microsoft.com/office/officeart/2005/8/layout/orgChart1"/>
    <dgm:cxn modelId="{B2A0682E-3685-4C7D-A9C4-06B8B5CF6467}" type="presParOf" srcId="{A4D86954-A08E-473C-AAA9-FBC81DA72830}" destId="{0B3CC3A8-54EA-40B1-AEC6-939F9CF4BF3C}" srcOrd="2" destOrd="0" presId="urn:microsoft.com/office/officeart/2005/8/layout/orgChart1"/>
    <dgm:cxn modelId="{C57D3A83-0E8F-4D77-9766-51E9ABA2C07F}" type="presParOf" srcId="{3F589E27-8708-49BE-94D8-E09A944AE970}" destId="{F8CC6891-37DE-4CA9-924B-8D9A33D3B9FD}" srcOrd="2" destOrd="0" presId="urn:microsoft.com/office/officeart/2005/8/layout/orgChart1"/>
    <dgm:cxn modelId="{C248C137-758C-417E-88AF-F5C57ABDE192}" type="presParOf" srcId="{3F589E27-8708-49BE-94D8-E09A944AE970}" destId="{6A6AB7A2-0E75-4378-990D-B03252FCC343}" srcOrd="3" destOrd="0" presId="urn:microsoft.com/office/officeart/2005/8/layout/orgChart1"/>
    <dgm:cxn modelId="{C481935B-5378-4F10-9D74-C5214987433C}" type="presParOf" srcId="{6A6AB7A2-0E75-4378-990D-B03252FCC343}" destId="{86CBFA90-4599-496A-95B6-F11DCD3EC347}" srcOrd="0" destOrd="0" presId="urn:microsoft.com/office/officeart/2005/8/layout/orgChart1"/>
    <dgm:cxn modelId="{7A5847F1-A437-48DE-8A4A-E0C89060B843}" type="presParOf" srcId="{86CBFA90-4599-496A-95B6-F11DCD3EC347}" destId="{B64BA330-EAEE-4BB8-BAD9-DFE86EB6D49D}" srcOrd="0" destOrd="0" presId="urn:microsoft.com/office/officeart/2005/8/layout/orgChart1"/>
    <dgm:cxn modelId="{7DFBC4E9-A92C-40D4-A522-550A74B880AE}" type="presParOf" srcId="{86CBFA90-4599-496A-95B6-F11DCD3EC347}" destId="{2875697C-D893-4545-BE9C-9C5D6D6004AF}" srcOrd="1" destOrd="0" presId="urn:microsoft.com/office/officeart/2005/8/layout/orgChart1"/>
    <dgm:cxn modelId="{4ACD3AC1-A309-4FAA-AD5D-2DF0FF6705AA}" type="presParOf" srcId="{6A6AB7A2-0E75-4378-990D-B03252FCC343}" destId="{430CE6B8-AF41-4587-9EAB-D965EC5B7107}" srcOrd="1" destOrd="0" presId="urn:microsoft.com/office/officeart/2005/8/layout/orgChart1"/>
    <dgm:cxn modelId="{9B573913-E646-4BE0-BED5-A43864FF7D2C}" type="presParOf" srcId="{6A6AB7A2-0E75-4378-990D-B03252FCC343}" destId="{69676193-D664-403D-B823-18EA750E4B45}" srcOrd="2" destOrd="0" presId="urn:microsoft.com/office/officeart/2005/8/layout/orgChart1"/>
    <dgm:cxn modelId="{163C75BE-7E4C-4205-A640-32F70852F670}" type="presParOf" srcId="{3F589E27-8708-49BE-94D8-E09A944AE970}" destId="{02AE8024-32C4-4A54-8A02-7950052A1F37}" srcOrd="4" destOrd="0" presId="urn:microsoft.com/office/officeart/2005/8/layout/orgChart1"/>
    <dgm:cxn modelId="{04F2DB57-3679-446C-A3AC-8F068ECEA34B}" type="presParOf" srcId="{3F589E27-8708-49BE-94D8-E09A944AE970}" destId="{C083803E-7884-4C30-90E5-278F9A4B7673}" srcOrd="5" destOrd="0" presId="urn:microsoft.com/office/officeart/2005/8/layout/orgChart1"/>
    <dgm:cxn modelId="{6CD825E5-7B99-45B4-A0B9-24CBC440864E}" type="presParOf" srcId="{C083803E-7884-4C30-90E5-278F9A4B7673}" destId="{D49976D7-7440-4D1B-9A59-AC01C45B9A06}" srcOrd="0" destOrd="0" presId="urn:microsoft.com/office/officeart/2005/8/layout/orgChart1"/>
    <dgm:cxn modelId="{79659C72-4CE1-4560-9380-98C38D8D3D25}" type="presParOf" srcId="{D49976D7-7440-4D1B-9A59-AC01C45B9A06}" destId="{C64E8FE2-28E1-4E2C-8715-25A2BB9F3E45}" srcOrd="0" destOrd="0" presId="urn:microsoft.com/office/officeart/2005/8/layout/orgChart1"/>
    <dgm:cxn modelId="{FF42F0B4-D8A4-4483-81A6-D6E9239946BE}" type="presParOf" srcId="{D49976D7-7440-4D1B-9A59-AC01C45B9A06}" destId="{4163B061-D53C-4DFF-9131-039A7BF88AAD}" srcOrd="1" destOrd="0" presId="urn:microsoft.com/office/officeart/2005/8/layout/orgChart1"/>
    <dgm:cxn modelId="{32272FBC-708F-4480-887E-88FD7FABCB9B}" type="presParOf" srcId="{C083803E-7884-4C30-90E5-278F9A4B7673}" destId="{DAF6DB49-83EB-46CB-B388-6DDF5AD70C1F}" srcOrd="1" destOrd="0" presId="urn:microsoft.com/office/officeart/2005/8/layout/orgChart1"/>
    <dgm:cxn modelId="{7962FCF8-1C61-475B-A8D5-75B507FFD908}" type="presParOf" srcId="{C083803E-7884-4C30-90E5-278F9A4B7673}" destId="{AA9C0A70-28A0-4DB7-AB1B-5157F255FD30}" srcOrd="2" destOrd="0" presId="urn:microsoft.com/office/officeart/2005/8/layout/orgChart1"/>
    <dgm:cxn modelId="{ABD89E73-94B0-4D1D-904A-AF1F0AB07229}" type="presParOf" srcId="{3F589E27-8708-49BE-94D8-E09A944AE970}" destId="{A8EB7EFF-7F6D-4466-B067-DDB07C3DCC61}" srcOrd="6" destOrd="0" presId="urn:microsoft.com/office/officeart/2005/8/layout/orgChart1"/>
    <dgm:cxn modelId="{D5873262-1F8D-4DD5-859D-14FA3D58421B}" type="presParOf" srcId="{3F589E27-8708-49BE-94D8-E09A944AE970}" destId="{A095EE72-F551-427F-90DE-69F566FBE7AE}" srcOrd="7" destOrd="0" presId="urn:microsoft.com/office/officeart/2005/8/layout/orgChart1"/>
    <dgm:cxn modelId="{EECA4112-F614-49F3-A8F1-AF5CEC1AC1BC}" type="presParOf" srcId="{A095EE72-F551-427F-90DE-69F566FBE7AE}" destId="{5791F164-FC04-450C-AF59-9A1FBF2A81CE}" srcOrd="0" destOrd="0" presId="urn:microsoft.com/office/officeart/2005/8/layout/orgChart1"/>
    <dgm:cxn modelId="{F8D5A237-2E38-4718-B809-39EED7950B57}" type="presParOf" srcId="{5791F164-FC04-450C-AF59-9A1FBF2A81CE}" destId="{4FF9E79D-95C0-4F1B-80EC-3D62A31FA88B}" srcOrd="0" destOrd="0" presId="urn:microsoft.com/office/officeart/2005/8/layout/orgChart1"/>
    <dgm:cxn modelId="{3DC2407F-9961-49FA-879A-B3035EEAC470}" type="presParOf" srcId="{5791F164-FC04-450C-AF59-9A1FBF2A81CE}" destId="{55E80155-AF57-42BE-A24E-44CACA441BC9}" srcOrd="1" destOrd="0" presId="urn:microsoft.com/office/officeart/2005/8/layout/orgChart1"/>
    <dgm:cxn modelId="{6922081D-002B-447F-A772-03D5A5CBC8C6}" type="presParOf" srcId="{A095EE72-F551-427F-90DE-69F566FBE7AE}" destId="{BAE81AE3-252A-481A-869A-76BE5E6198C6}" srcOrd="1" destOrd="0" presId="urn:microsoft.com/office/officeart/2005/8/layout/orgChart1"/>
    <dgm:cxn modelId="{B30ACAA1-92F8-490E-A403-843426D88A4F}" type="presParOf" srcId="{A095EE72-F551-427F-90DE-69F566FBE7AE}" destId="{EBADC936-F311-4CF7-88E5-931424161B56}" srcOrd="2" destOrd="0" presId="urn:microsoft.com/office/officeart/2005/8/layout/orgChart1"/>
    <dgm:cxn modelId="{338B01F3-5ED9-4F60-BE8C-11A4A819E53F}" type="presParOf" srcId="{DD2F1E57-9AF1-4744-93F7-18CE7F807528}" destId="{A3A9A872-0584-4D0D-9BA7-784BDB9CAC33}" srcOrd="2" destOrd="0" presId="urn:microsoft.com/office/officeart/2005/8/layout/orgChart1"/>
    <dgm:cxn modelId="{33EB7E8A-58D6-4F76-AB7B-064624E7BDBC}" type="presParOf" srcId="{39365806-827B-4E2C-8676-FBCDE567F979}" destId="{BC3FD064-1478-4C7A-85F1-0FCCE2C24D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EB7EFF-7F6D-4466-B067-DDB07C3DCC61}">
      <dsp:nvSpPr>
        <dsp:cNvPr id="0" name=""/>
        <dsp:cNvSpPr/>
      </dsp:nvSpPr>
      <dsp:spPr>
        <a:xfrm>
          <a:off x="2710496" y="966937"/>
          <a:ext cx="257452" cy="390651"/>
        </a:xfrm>
        <a:custGeom>
          <a:avLst/>
          <a:gdLst/>
          <a:ahLst/>
          <a:cxnLst/>
          <a:rect l="0" t="0" r="0" b="0"/>
          <a:pathLst>
            <a:path>
              <a:moveTo>
                <a:pt x="257452" y="0"/>
              </a:moveTo>
              <a:lnTo>
                <a:pt x="257452" y="390651"/>
              </a:lnTo>
              <a:lnTo>
                <a:pt x="0" y="3906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E8024-32C4-4A54-8A02-7950052A1F37}">
      <dsp:nvSpPr>
        <dsp:cNvPr id="0" name=""/>
        <dsp:cNvSpPr/>
      </dsp:nvSpPr>
      <dsp:spPr>
        <a:xfrm>
          <a:off x="2850167" y="966937"/>
          <a:ext cx="91440" cy="1004553"/>
        </a:xfrm>
        <a:custGeom>
          <a:avLst/>
          <a:gdLst/>
          <a:ahLst/>
          <a:cxnLst/>
          <a:rect l="0" t="0" r="0" b="0"/>
          <a:pathLst>
            <a:path>
              <a:moveTo>
                <a:pt x="117781" y="0"/>
              </a:moveTo>
              <a:lnTo>
                <a:pt x="117781" y="1004553"/>
              </a:lnTo>
              <a:lnTo>
                <a:pt x="45720" y="100455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C6891-37DE-4CA9-924B-8D9A33D3B9FD}">
      <dsp:nvSpPr>
        <dsp:cNvPr id="0" name=""/>
        <dsp:cNvSpPr/>
      </dsp:nvSpPr>
      <dsp:spPr>
        <a:xfrm>
          <a:off x="2967949" y="966937"/>
          <a:ext cx="250622" cy="918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177"/>
              </a:lnTo>
              <a:lnTo>
                <a:pt x="250622" y="9181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28BD2-718E-4FDB-859E-D22987B055C4}">
      <dsp:nvSpPr>
        <dsp:cNvPr id="0" name=""/>
        <dsp:cNvSpPr/>
      </dsp:nvSpPr>
      <dsp:spPr>
        <a:xfrm>
          <a:off x="2967949" y="966937"/>
          <a:ext cx="210095" cy="241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997"/>
              </a:lnTo>
              <a:lnTo>
                <a:pt x="210095" y="24199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ADC8D-DA47-4616-874B-ACFC75AF329C}">
      <dsp:nvSpPr>
        <dsp:cNvPr id="0" name=""/>
        <dsp:cNvSpPr/>
      </dsp:nvSpPr>
      <dsp:spPr>
        <a:xfrm>
          <a:off x="3241402" y="400405"/>
          <a:ext cx="91440" cy="167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56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B6B93-1D8F-4A1A-B021-E0B3A8180189}">
      <dsp:nvSpPr>
        <dsp:cNvPr id="0" name=""/>
        <dsp:cNvSpPr/>
      </dsp:nvSpPr>
      <dsp:spPr>
        <a:xfrm>
          <a:off x="1922657" y="1439"/>
          <a:ext cx="797932" cy="398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блица пользователей</a:t>
          </a:r>
        </a:p>
      </dsp:txBody>
      <dsp:txXfrm>
        <a:off x="1922657" y="1439"/>
        <a:ext cx="797932" cy="398966"/>
      </dsp:txXfrm>
    </dsp:sp>
    <dsp:sp modelId="{5CA17655-5F46-466B-B844-3D7F2B664BBE}">
      <dsp:nvSpPr>
        <dsp:cNvPr id="0" name=""/>
        <dsp:cNvSpPr/>
      </dsp:nvSpPr>
      <dsp:spPr>
        <a:xfrm>
          <a:off x="2888155" y="1439"/>
          <a:ext cx="797932" cy="398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блица профилей классов</a:t>
          </a:r>
        </a:p>
      </dsp:txBody>
      <dsp:txXfrm>
        <a:off x="2888155" y="1439"/>
        <a:ext cx="797932" cy="398966"/>
      </dsp:txXfrm>
    </dsp:sp>
    <dsp:sp modelId="{5AACFE39-321A-43BE-ADA3-8F090896ECA4}">
      <dsp:nvSpPr>
        <dsp:cNvPr id="0" name=""/>
        <dsp:cNvSpPr/>
      </dsp:nvSpPr>
      <dsp:spPr>
        <a:xfrm>
          <a:off x="2888155" y="567971"/>
          <a:ext cx="797932" cy="398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офиль класса</a:t>
          </a:r>
        </a:p>
      </dsp:txBody>
      <dsp:txXfrm>
        <a:off x="2888155" y="567971"/>
        <a:ext cx="797932" cy="398966"/>
      </dsp:txXfrm>
    </dsp:sp>
    <dsp:sp modelId="{3B0A5DDF-FEE2-4161-9072-24600EFFD11B}">
      <dsp:nvSpPr>
        <dsp:cNvPr id="0" name=""/>
        <dsp:cNvSpPr/>
      </dsp:nvSpPr>
      <dsp:spPr>
        <a:xfrm>
          <a:off x="3178044" y="1009451"/>
          <a:ext cx="733731" cy="398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блица для списка подспичиков</a:t>
          </a:r>
        </a:p>
      </dsp:txBody>
      <dsp:txXfrm>
        <a:off x="3178044" y="1009451"/>
        <a:ext cx="733731" cy="398966"/>
      </dsp:txXfrm>
    </dsp:sp>
    <dsp:sp modelId="{B64BA330-EAEE-4BB8-BAD9-DFE86EB6D49D}">
      <dsp:nvSpPr>
        <dsp:cNvPr id="0" name=""/>
        <dsp:cNvSpPr/>
      </dsp:nvSpPr>
      <dsp:spPr>
        <a:xfrm>
          <a:off x="3218571" y="1685631"/>
          <a:ext cx="797932" cy="398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блица для списка учеников</a:t>
          </a:r>
        </a:p>
      </dsp:txBody>
      <dsp:txXfrm>
        <a:off x="3218571" y="1685631"/>
        <a:ext cx="797932" cy="398966"/>
      </dsp:txXfrm>
    </dsp:sp>
    <dsp:sp modelId="{C64E8FE2-28E1-4E2C-8715-25A2BB9F3E45}">
      <dsp:nvSpPr>
        <dsp:cNvPr id="0" name=""/>
        <dsp:cNvSpPr/>
      </dsp:nvSpPr>
      <dsp:spPr>
        <a:xfrm>
          <a:off x="1909244" y="1697620"/>
          <a:ext cx="986643" cy="5477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блица для дополнительной информации</a:t>
          </a:r>
        </a:p>
      </dsp:txBody>
      <dsp:txXfrm>
        <a:off x="1909244" y="1697620"/>
        <a:ext cx="986643" cy="547740"/>
      </dsp:txXfrm>
    </dsp:sp>
    <dsp:sp modelId="{4FF9E79D-95C0-4F1B-80EC-3D62A31FA88B}">
      <dsp:nvSpPr>
        <dsp:cNvPr id="0" name=""/>
        <dsp:cNvSpPr/>
      </dsp:nvSpPr>
      <dsp:spPr>
        <a:xfrm>
          <a:off x="1912563" y="1158106"/>
          <a:ext cx="797932" cy="398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аблица для домашнего задания</a:t>
          </a:r>
        </a:p>
      </dsp:txBody>
      <dsp:txXfrm>
        <a:off x="1912563" y="1158106"/>
        <a:ext cx="797932" cy="398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A554-81EE-4E16-8D27-E30FC610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Шевалдышев</dc:creator>
  <cp:keywords/>
  <dc:description/>
  <cp:lastModifiedBy>Сергей Шевалдышев</cp:lastModifiedBy>
  <cp:revision>3</cp:revision>
  <dcterms:created xsi:type="dcterms:W3CDTF">2022-12-01T22:27:00Z</dcterms:created>
  <dcterms:modified xsi:type="dcterms:W3CDTF">2022-12-04T23:55:00Z</dcterms:modified>
</cp:coreProperties>
</file>